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0C9D" w14:textId="77777777" w:rsidR="00862291" w:rsidRPr="00B459C8" w:rsidRDefault="00862291" w:rsidP="00862291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aculty Profile</w:t>
      </w:r>
    </w:p>
    <w:p w14:paraId="480BA772" w14:textId="77777777" w:rsidR="00A36252" w:rsidRPr="00B459C8" w:rsidRDefault="006130A9" w:rsidP="006130A9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bidi="ar-SA"/>
        </w:rPr>
        <w:drawing>
          <wp:inline distT="0" distB="0" distL="0" distR="0" wp14:anchorId="38E45443" wp14:editId="2A815466">
            <wp:extent cx="2655570" cy="2659380"/>
            <wp:effectExtent l="19050" t="0" r="0" b="0"/>
            <wp:docPr id="4" name="Picture 1" descr="C:\Users\SANTOSH\Pictures\Camera Roll\WIN_20190306_16_59_5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H\Pictures\Camera Roll\WIN_20190306_16_59_50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52" cy="266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3940A" w14:textId="77777777" w:rsidR="00A36252" w:rsidRPr="00B459C8" w:rsidRDefault="00A36252" w:rsidP="00862291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9F2EC05" w14:textId="77777777" w:rsidR="00862291" w:rsidRPr="00B459C8" w:rsidRDefault="00862291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ame:</w:t>
      </w: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proofErr w:type="gramStart"/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proofErr w:type="gramEnd"/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HD. LUTFUR RAHMAN</w:t>
      </w:r>
    </w:p>
    <w:p w14:paraId="675551FC" w14:textId="77777777" w:rsidR="00862291" w:rsidRPr="00B459C8" w:rsidRDefault="00862291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signation:</w:t>
      </w: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proofErr w:type="gramStart"/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ASSISTANT</w:t>
      </w:r>
      <w:proofErr w:type="gramEnd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ESSOR </w:t>
      </w:r>
    </w:p>
    <w:p w14:paraId="4F371D0B" w14:textId="77777777" w:rsidR="00233193" w:rsidRPr="00B459C8" w:rsidRDefault="00EA005E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Address(</w:t>
      </w:r>
      <w:proofErr w:type="gramEnd"/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ollege)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SOUTH MALDA COLLEGE, P.O. PUBARUN, </w:t>
      </w:r>
    </w:p>
    <w:p w14:paraId="10620970" w14:textId="77777777" w:rsidR="00EA005E" w:rsidRPr="00B459C8" w:rsidRDefault="008E7FC1" w:rsidP="00233193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. </w:t>
      </w:r>
      <w:proofErr w:type="gramStart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MALDA</w:t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PIN</w:t>
      </w:r>
      <w:proofErr w:type="gramEnd"/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32215, WEST BENGAL</w:t>
      </w:r>
    </w:p>
    <w:p w14:paraId="1C10CA62" w14:textId="77777777" w:rsidR="00233193" w:rsidRPr="00B459C8" w:rsidRDefault="00233193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(Residence)</w:t>
      </w: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`: VILL. 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BAHARTALA, P.O. RAM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NJ, </w:t>
      </w:r>
    </w:p>
    <w:p w14:paraId="4B30CA06" w14:textId="77777777" w:rsidR="00233193" w:rsidRPr="00B459C8" w:rsidRDefault="00233193" w:rsidP="00233193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. 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UTTAR DINAJPUR, PIN 733207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WEST </w:t>
      </w:r>
      <w:r w:rsidR="00EF2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BENGAL</w:t>
      </w:r>
    </w:p>
    <w:p w14:paraId="29C31967" w14:textId="77777777" w:rsidR="00233193" w:rsidRPr="00B459C8" w:rsidRDefault="00233193" w:rsidP="00233193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ontact</w:t>
      </w: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  <w:t>Mobile no.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>: 98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51407954</w:t>
      </w:r>
    </w:p>
    <w:p w14:paraId="3CB25A5C" w14:textId="77777777" w:rsidR="00233193" w:rsidRPr="00B459C8" w:rsidRDefault="00233193" w:rsidP="00233193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e-mail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: 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drmohdlutfurrahman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@gmail.com</w:t>
      </w:r>
    </w:p>
    <w:p w14:paraId="21416260" w14:textId="77777777" w:rsidR="00862291" w:rsidRPr="00B459C8" w:rsidRDefault="00862291" w:rsidP="00862291">
      <w:pPr>
        <w:spacing w:after="0" w:line="276" w:lineRule="auto"/>
        <w:ind w:left="2880" w:hanging="28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eaching Areas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proofErr w:type="gramStart"/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ARABIC</w:t>
      </w:r>
      <w:proofErr w:type="gramEnd"/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MMAR AND TRANSLATION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467C661" w14:textId="77777777" w:rsidR="00862291" w:rsidRPr="00B459C8" w:rsidRDefault="00862291" w:rsidP="00862291">
      <w:pPr>
        <w:spacing w:after="0" w:line="276" w:lineRule="auto"/>
        <w:ind w:left="2880" w:hanging="28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search Interests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DRASAH EDUCATION IN INDIA</w:t>
      </w:r>
    </w:p>
    <w:p w14:paraId="7C325858" w14:textId="77777777" w:rsidR="00862291" w:rsidRPr="00B459C8" w:rsidRDefault="00862291" w:rsidP="00EF20BC">
      <w:pPr>
        <w:spacing w:after="0" w:line="276" w:lineRule="auto"/>
        <w:ind w:left="3600" w:hanging="28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ducation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2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</w:t>
      </w:r>
      <w:proofErr w:type="gramStart"/>
      <w:r w:rsidR="00EF2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proofErr w:type="gramEnd"/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.A.(ARABIC), M.A.(URDU), M.A.(ISLAMIC STUDIES), </w:t>
      </w:r>
      <w:r w:rsidR="00EF2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B ED., Ph. D.,</w:t>
      </w: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DB415C" w:rsidRPr="00EF20B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IPLOMA IN MODERN ARABIC, ADVANCED DILOMA</w:t>
      </w:r>
      <w:r w:rsidR="00F94F9C" w:rsidRPr="00EF20B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IN MODERN ARABIC</w:t>
      </w: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                                             </w:t>
      </w:r>
    </w:p>
    <w:p w14:paraId="32741165" w14:textId="77777777" w:rsidR="00EF20BC" w:rsidRDefault="00862291" w:rsidP="00862291">
      <w:pPr>
        <w:spacing w:after="0" w:line="276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Scholarship/Award/Fellowship </w:t>
      </w:r>
      <w:proofErr w:type="gramStart"/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tc</w:t>
      </w:r>
      <w:r w:rsidR="00DB415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="00EF20B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</w:t>
      </w:r>
      <w:r w:rsidR="00DB415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:</w:t>
      </w:r>
      <w:proofErr w:type="gramEnd"/>
      <w:r w:rsidR="00DB415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GOLD MEDAL IN M.A.(ARABIC)</w:t>
      </w:r>
      <w:r w:rsidR="00F94F9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JAWAH</w:t>
      </w:r>
      <w:r w:rsidR="000C750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R</w:t>
      </w:r>
      <w:r w:rsidR="00F94F9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LAL</w:t>
      </w:r>
      <w:r w:rsidR="00EF20B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</w:t>
      </w:r>
    </w:p>
    <w:p w14:paraId="29CC190C" w14:textId="77777777" w:rsidR="00862291" w:rsidRPr="00B459C8" w:rsidRDefault="00EF20BC" w:rsidP="00EF20BC">
      <w:pPr>
        <w:spacing w:after="0" w:line="276" w:lineRule="auto"/>
        <w:ind w:left="2880" w:firstLine="720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="00F94F9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EHRU MEMORIAL AWARD</w:t>
      </w:r>
    </w:p>
    <w:p w14:paraId="15E9B488" w14:textId="77777777" w:rsidR="00862291" w:rsidRPr="00B459C8" w:rsidRDefault="00862291" w:rsidP="00862291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ofessional Experience</w:t>
      </w:r>
      <w:r w:rsidR="00EA005E"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A.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      </w:t>
      </w:r>
    </w:p>
    <w:p w14:paraId="41BF90B6" w14:textId="77777777" w:rsidR="00862291" w:rsidRPr="00B459C8" w:rsidRDefault="00862291" w:rsidP="00862291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Teaching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perience 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: 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years                                         </w:t>
      </w:r>
    </w:p>
    <w:p w14:paraId="6D1F5EA5" w14:textId="77777777" w:rsidR="00862291" w:rsidRPr="00B459C8" w:rsidRDefault="00862291" w:rsidP="00EF20BC">
      <w:pPr>
        <w:tabs>
          <w:tab w:val="left" w:pos="335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Research</w:t>
      </w:r>
      <w:r w:rsidR="00EA005E"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      </w:t>
      </w:r>
      <w:r w:rsidR="00233193"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</w:t>
      </w:r>
      <w:r w:rsidR="00EA005E"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DB4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F94F9C">
        <w:rPr>
          <w:rFonts w:ascii="Times New Roman" w:hAnsi="Times New Roman" w:cs="Times New Roman"/>
          <w:i w:val="0"/>
          <w:iCs w:val="0"/>
          <w:sz w:val="24"/>
          <w:szCs w:val="24"/>
        </w:rPr>
        <w:t>A CRITICAL STUDY OF MADRASAH EDUCATION IN INDIA WITH SPECIAL REFERENCE TO WEST BENGAL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</w:t>
      </w:r>
    </w:p>
    <w:p w14:paraId="677ED98C" w14:textId="77777777"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86CC893" w14:textId="77777777"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057546B" w14:textId="77777777"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14E5C5F" w14:textId="77777777"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63A77A2" w14:textId="77777777"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C0C7ADC" w14:textId="77777777" w:rsidR="005C56B5" w:rsidRPr="00B459C8" w:rsidRDefault="005C56B5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5D2313F" w14:textId="77777777" w:rsidR="005C56B5" w:rsidRPr="00B459C8" w:rsidRDefault="007763C3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CADEMIC QYALIFICATIONS</w:t>
      </w:r>
      <w:r w:rsidR="00FA5E2C"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10"/>
        <w:gridCol w:w="3528"/>
        <w:gridCol w:w="1366"/>
        <w:gridCol w:w="1559"/>
      </w:tblGrid>
      <w:tr w:rsidR="007763C3" w:rsidRPr="00B459C8" w14:paraId="3D4D123E" w14:textId="77777777" w:rsidTr="00B1188E">
        <w:tc>
          <w:tcPr>
            <w:tcW w:w="1702" w:type="dxa"/>
          </w:tcPr>
          <w:p w14:paraId="2BB82A3C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Examination Passed</w:t>
            </w:r>
          </w:p>
        </w:tc>
        <w:tc>
          <w:tcPr>
            <w:tcW w:w="1910" w:type="dxa"/>
          </w:tcPr>
          <w:p w14:paraId="53390C4C" w14:textId="77777777" w:rsidR="007763C3" w:rsidRPr="008E7FC1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Board/University</w:t>
            </w:r>
          </w:p>
        </w:tc>
        <w:tc>
          <w:tcPr>
            <w:tcW w:w="3528" w:type="dxa"/>
          </w:tcPr>
          <w:p w14:paraId="4E99AAE8" w14:textId="77777777" w:rsidR="007763C3" w:rsidRPr="008E7FC1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Subject/Area</w:t>
            </w:r>
          </w:p>
        </w:tc>
        <w:tc>
          <w:tcPr>
            <w:tcW w:w="1366" w:type="dxa"/>
          </w:tcPr>
          <w:p w14:paraId="783E6450" w14:textId="77777777" w:rsidR="007763C3" w:rsidRPr="008E7FC1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Year of Passing</w:t>
            </w:r>
          </w:p>
        </w:tc>
        <w:tc>
          <w:tcPr>
            <w:tcW w:w="1559" w:type="dxa"/>
          </w:tcPr>
          <w:p w14:paraId="0C9B4FB2" w14:textId="77777777" w:rsidR="007763C3" w:rsidRPr="008E7FC1" w:rsidRDefault="008E7FC1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D</w:t>
            </w:r>
            <w:r w:rsidR="007763C3"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ivision</w:t>
            </w:r>
          </w:p>
        </w:tc>
      </w:tr>
      <w:tr w:rsidR="007763C3" w:rsidRPr="00B459C8" w14:paraId="7B6EC05A" w14:textId="77777777" w:rsidTr="00B1188E">
        <w:tc>
          <w:tcPr>
            <w:tcW w:w="1702" w:type="dxa"/>
          </w:tcPr>
          <w:p w14:paraId="50C19F4D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Secondary Examinations</w:t>
            </w:r>
          </w:p>
        </w:tc>
        <w:tc>
          <w:tcPr>
            <w:tcW w:w="1910" w:type="dxa"/>
          </w:tcPr>
          <w:p w14:paraId="2F093174" w14:textId="77777777" w:rsidR="00F94F9C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ALIM,</w:t>
            </w:r>
          </w:p>
          <w:p w14:paraId="0EBAF8E0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JAMIA SALAFIA, VARANASI</w:t>
            </w:r>
          </w:p>
        </w:tc>
        <w:tc>
          <w:tcPr>
            <w:tcW w:w="3528" w:type="dxa"/>
          </w:tcPr>
          <w:p w14:paraId="35EA52A9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ARABIC, ENGLISH, LOGIC PHILOSOPHY</w:t>
            </w:r>
          </w:p>
        </w:tc>
        <w:tc>
          <w:tcPr>
            <w:tcW w:w="1366" w:type="dxa"/>
          </w:tcPr>
          <w:p w14:paraId="7971FA74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1986</w:t>
            </w:r>
          </w:p>
        </w:tc>
        <w:tc>
          <w:tcPr>
            <w:tcW w:w="1559" w:type="dxa"/>
          </w:tcPr>
          <w:p w14:paraId="24A224E9" w14:textId="77777777" w:rsidR="007763C3" w:rsidRPr="00B1188E" w:rsidRDefault="007763C3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I</w:t>
            </w:r>
          </w:p>
        </w:tc>
      </w:tr>
      <w:tr w:rsidR="007763C3" w:rsidRPr="00B459C8" w14:paraId="4D651C3B" w14:textId="77777777" w:rsidTr="00B1188E">
        <w:tc>
          <w:tcPr>
            <w:tcW w:w="1702" w:type="dxa"/>
          </w:tcPr>
          <w:p w14:paraId="62D6485C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Higher Secondary</w:t>
            </w:r>
          </w:p>
        </w:tc>
        <w:tc>
          <w:tcPr>
            <w:tcW w:w="1910" w:type="dxa"/>
          </w:tcPr>
          <w:p w14:paraId="51A2E170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FAZIL</w:t>
            </w:r>
          </w:p>
          <w:p w14:paraId="70AF74BB" w14:textId="77777777" w:rsidR="00F94F9C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JAMIA SALAFIA, VARANASI</w:t>
            </w:r>
          </w:p>
        </w:tc>
        <w:tc>
          <w:tcPr>
            <w:tcW w:w="3528" w:type="dxa"/>
          </w:tcPr>
          <w:p w14:paraId="161E0B1E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ARABIC, ENGLISH, HADITH, TAFSIR</w:t>
            </w:r>
          </w:p>
        </w:tc>
        <w:tc>
          <w:tcPr>
            <w:tcW w:w="1366" w:type="dxa"/>
          </w:tcPr>
          <w:p w14:paraId="199D4801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1988</w:t>
            </w:r>
          </w:p>
        </w:tc>
        <w:tc>
          <w:tcPr>
            <w:tcW w:w="1559" w:type="dxa"/>
          </w:tcPr>
          <w:p w14:paraId="41E01A7E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I</w:t>
            </w:r>
          </w:p>
        </w:tc>
      </w:tr>
      <w:tr w:rsidR="007763C3" w:rsidRPr="00B459C8" w14:paraId="3386E8BF" w14:textId="77777777" w:rsidTr="00B1188E">
        <w:tc>
          <w:tcPr>
            <w:tcW w:w="1702" w:type="dxa"/>
          </w:tcPr>
          <w:p w14:paraId="3AF8CFB6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Bachelor’s</w:t>
            </w:r>
          </w:p>
        </w:tc>
        <w:tc>
          <w:tcPr>
            <w:tcW w:w="1910" w:type="dxa"/>
          </w:tcPr>
          <w:p w14:paraId="76454F82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JAMIA MILLIA ISLAMIA, NEW DELHI</w:t>
            </w:r>
          </w:p>
        </w:tc>
        <w:tc>
          <w:tcPr>
            <w:tcW w:w="3528" w:type="dxa"/>
          </w:tcPr>
          <w:p w14:paraId="5C0818A0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ARABIC, ENGLISH, URDU, ISLAMIC STUDIES</w:t>
            </w:r>
          </w:p>
        </w:tc>
        <w:tc>
          <w:tcPr>
            <w:tcW w:w="1366" w:type="dxa"/>
          </w:tcPr>
          <w:p w14:paraId="3DA58944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1992</w:t>
            </w:r>
          </w:p>
        </w:tc>
        <w:tc>
          <w:tcPr>
            <w:tcW w:w="1559" w:type="dxa"/>
          </w:tcPr>
          <w:p w14:paraId="128FD910" w14:textId="77777777" w:rsidR="007763C3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I</w:t>
            </w:r>
          </w:p>
        </w:tc>
      </w:tr>
      <w:tr w:rsidR="007763C3" w:rsidRPr="00B459C8" w14:paraId="63591437" w14:textId="77777777" w:rsidTr="00B1188E">
        <w:tc>
          <w:tcPr>
            <w:tcW w:w="1702" w:type="dxa"/>
          </w:tcPr>
          <w:p w14:paraId="599BA820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Master’s Degree</w:t>
            </w:r>
          </w:p>
        </w:tc>
        <w:tc>
          <w:tcPr>
            <w:tcW w:w="1910" w:type="dxa"/>
          </w:tcPr>
          <w:p w14:paraId="438DAB11" w14:textId="77777777" w:rsidR="007763C3" w:rsidRPr="00B1188E" w:rsidRDefault="00F94F9C" w:rsidP="00B1188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M.A.</w:t>
            </w:r>
          </w:p>
          <w:p w14:paraId="2CE8840B" w14:textId="77777777" w:rsidR="00F94F9C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BANARAS HINDU UNIVERSITY</w:t>
            </w:r>
          </w:p>
          <w:p w14:paraId="6F1E5DCE" w14:textId="77777777" w:rsidR="00B1188E" w:rsidRDefault="00B1188E" w:rsidP="00B1188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M.A.</w:t>
            </w:r>
          </w:p>
          <w:p w14:paraId="7B01906F" w14:textId="77777777" w:rsidR="00F94F9C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JAMIA MILLIA ISLAMIA, NEW DELHI</w:t>
            </w:r>
          </w:p>
          <w:p w14:paraId="060EE20C" w14:textId="77777777" w:rsidR="00B1188E" w:rsidRDefault="00B1188E" w:rsidP="00B1188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M.A.</w:t>
            </w:r>
          </w:p>
          <w:p w14:paraId="0402933F" w14:textId="77777777" w:rsidR="00F94F9C" w:rsidRPr="00B1188E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MOULANA AZAD NATIONAL URDU UNIVERSITY</w:t>
            </w:r>
          </w:p>
          <w:p w14:paraId="71D783CB" w14:textId="77777777" w:rsidR="00F94F9C" w:rsidRPr="00B1188E" w:rsidRDefault="00F94F9C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</w:tc>
        <w:tc>
          <w:tcPr>
            <w:tcW w:w="3528" w:type="dxa"/>
          </w:tcPr>
          <w:p w14:paraId="73E7ED84" w14:textId="77777777" w:rsidR="007763C3" w:rsidRPr="00B1188E" w:rsidRDefault="00F94F9C" w:rsidP="00B1188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ARABIC</w:t>
            </w:r>
          </w:p>
          <w:p w14:paraId="238FDB03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60D1D7E2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6D53D21D" w14:textId="77777777" w:rsidR="00F94F9C" w:rsidRPr="00B1188E" w:rsidRDefault="00F94F9C" w:rsidP="00B1188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ISLAMIC STUDIES</w:t>
            </w:r>
          </w:p>
          <w:p w14:paraId="43B09AA5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69298C5F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79FB0FF2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2F9FA549" w14:textId="77777777" w:rsidR="00F94F9C" w:rsidRPr="00B1188E" w:rsidRDefault="00F94F9C" w:rsidP="00B1188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URDU</w:t>
            </w:r>
          </w:p>
        </w:tc>
        <w:tc>
          <w:tcPr>
            <w:tcW w:w="1366" w:type="dxa"/>
          </w:tcPr>
          <w:p w14:paraId="1A94AA6D" w14:textId="77777777" w:rsidR="007763C3" w:rsidRPr="00B1188E" w:rsidRDefault="00F94F9C" w:rsidP="00B118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1997</w:t>
            </w:r>
          </w:p>
          <w:p w14:paraId="545AE752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3E6918D2" w14:textId="77777777" w:rsidR="00F94F9C" w:rsidRPr="00B1188E" w:rsidRDefault="00F94F9C" w:rsidP="00B118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1994</w:t>
            </w:r>
          </w:p>
          <w:p w14:paraId="60E9F692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0AA5276B" w14:textId="77777777" w:rsidR="00B1188E" w:rsidRDefault="00B1188E" w:rsidP="00B1188E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7CE5E851" w14:textId="77777777" w:rsidR="00B1188E" w:rsidRDefault="00B1188E" w:rsidP="00B1188E">
            <w:pPr>
              <w:pStyle w:val="ListParagraph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1B0E7153" w14:textId="77777777" w:rsidR="00B1188E" w:rsidRDefault="00B1188E" w:rsidP="00B1188E">
            <w:pPr>
              <w:pStyle w:val="ListParagraph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141E4769" w14:textId="77777777" w:rsidR="00F94F9C" w:rsidRPr="00B1188E" w:rsidRDefault="00F94F9C" w:rsidP="00B118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2009</w:t>
            </w:r>
          </w:p>
        </w:tc>
        <w:tc>
          <w:tcPr>
            <w:tcW w:w="1559" w:type="dxa"/>
          </w:tcPr>
          <w:p w14:paraId="68A63AD8" w14:textId="77777777" w:rsidR="007763C3" w:rsidRDefault="00F94F9C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I WITH DISTINCTION</w:t>
            </w:r>
          </w:p>
          <w:p w14:paraId="4C2C570C" w14:textId="77777777" w:rsid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5C143462" w14:textId="77777777" w:rsid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I WITH DISTINCTION</w:t>
            </w:r>
          </w:p>
          <w:p w14:paraId="0E2A8951" w14:textId="77777777" w:rsid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10E2A99E" w14:textId="77777777" w:rsid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6291C6EC" w14:textId="77777777" w:rsid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</w:p>
          <w:p w14:paraId="0D89323D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4"/>
              </w:rPr>
              <w:t>I</w:t>
            </w:r>
          </w:p>
        </w:tc>
      </w:tr>
      <w:tr w:rsidR="007763C3" w:rsidRPr="00B459C8" w14:paraId="2DEE17AC" w14:textId="77777777" w:rsidTr="00B1188E">
        <w:tc>
          <w:tcPr>
            <w:tcW w:w="1702" w:type="dxa"/>
          </w:tcPr>
          <w:p w14:paraId="6B697BD0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M. Phil</w:t>
            </w:r>
          </w:p>
        </w:tc>
        <w:tc>
          <w:tcPr>
            <w:tcW w:w="1910" w:type="dxa"/>
          </w:tcPr>
          <w:p w14:paraId="48BFC1BD" w14:textId="77777777" w:rsidR="007763C3" w:rsidRPr="00B1188E" w:rsidRDefault="007763C3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NA</w:t>
            </w:r>
          </w:p>
        </w:tc>
        <w:tc>
          <w:tcPr>
            <w:tcW w:w="3528" w:type="dxa"/>
          </w:tcPr>
          <w:p w14:paraId="7F784E24" w14:textId="77777777" w:rsidR="007763C3" w:rsidRPr="00B1188E" w:rsidRDefault="007763C3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NA</w:t>
            </w:r>
          </w:p>
        </w:tc>
        <w:tc>
          <w:tcPr>
            <w:tcW w:w="1366" w:type="dxa"/>
          </w:tcPr>
          <w:p w14:paraId="455ABD27" w14:textId="77777777" w:rsidR="007763C3" w:rsidRPr="00B1188E" w:rsidRDefault="007763C3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NA</w:t>
            </w:r>
          </w:p>
        </w:tc>
        <w:tc>
          <w:tcPr>
            <w:tcW w:w="1559" w:type="dxa"/>
          </w:tcPr>
          <w:p w14:paraId="45176798" w14:textId="77777777" w:rsidR="007763C3" w:rsidRPr="00B1188E" w:rsidRDefault="007763C3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NA</w:t>
            </w:r>
          </w:p>
        </w:tc>
      </w:tr>
      <w:tr w:rsidR="007763C3" w:rsidRPr="00B459C8" w14:paraId="4F39BDA7" w14:textId="77777777" w:rsidTr="00B1188E">
        <w:tc>
          <w:tcPr>
            <w:tcW w:w="1702" w:type="dxa"/>
          </w:tcPr>
          <w:p w14:paraId="220EF914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Ph.D.</w:t>
            </w:r>
          </w:p>
        </w:tc>
        <w:tc>
          <w:tcPr>
            <w:tcW w:w="1910" w:type="dxa"/>
          </w:tcPr>
          <w:p w14:paraId="337634B4" w14:textId="77777777" w:rsidR="007763C3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VISVA-BHARATI</w:t>
            </w:r>
          </w:p>
        </w:tc>
        <w:tc>
          <w:tcPr>
            <w:tcW w:w="3528" w:type="dxa"/>
          </w:tcPr>
          <w:p w14:paraId="58D0BF52" w14:textId="77777777" w:rsidR="007763C3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ARABIC</w:t>
            </w:r>
          </w:p>
        </w:tc>
        <w:tc>
          <w:tcPr>
            <w:tcW w:w="1366" w:type="dxa"/>
          </w:tcPr>
          <w:p w14:paraId="5B489623" w14:textId="77777777" w:rsidR="007763C3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2007</w:t>
            </w:r>
          </w:p>
        </w:tc>
        <w:tc>
          <w:tcPr>
            <w:tcW w:w="1559" w:type="dxa"/>
          </w:tcPr>
          <w:p w14:paraId="0AB4A565" w14:textId="77777777" w:rsidR="007763C3" w:rsidRPr="00B1188E" w:rsidRDefault="007763C3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</w:p>
        </w:tc>
      </w:tr>
      <w:tr w:rsidR="007763C3" w:rsidRPr="00B459C8" w14:paraId="7D35221F" w14:textId="77777777" w:rsidTr="00B1188E">
        <w:tc>
          <w:tcPr>
            <w:tcW w:w="1702" w:type="dxa"/>
          </w:tcPr>
          <w:p w14:paraId="752D7EB7" w14:textId="77777777" w:rsidR="007763C3" w:rsidRPr="00B459C8" w:rsidRDefault="007763C3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B ED</w:t>
            </w:r>
          </w:p>
        </w:tc>
        <w:tc>
          <w:tcPr>
            <w:tcW w:w="1910" w:type="dxa"/>
          </w:tcPr>
          <w:p w14:paraId="6D632485" w14:textId="77777777" w:rsidR="007763C3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JAMIA MILLIA ISLAMIA, NEW DELHI</w:t>
            </w:r>
          </w:p>
        </w:tc>
        <w:tc>
          <w:tcPr>
            <w:tcW w:w="3528" w:type="dxa"/>
          </w:tcPr>
          <w:p w14:paraId="0F7CEDD8" w14:textId="77777777" w:rsidR="007763C3" w:rsidRPr="00B1188E" w:rsidRDefault="007763C3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</w:p>
        </w:tc>
        <w:tc>
          <w:tcPr>
            <w:tcW w:w="1366" w:type="dxa"/>
          </w:tcPr>
          <w:p w14:paraId="46BD1DC2" w14:textId="77777777" w:rsidR="007763C3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1995</w:t>
            </w:r>
          </w:p>
        </w:tc>
        <w:tc>
          <w:tcPr>
            <w:tcW w:w="1559" w:type="dxa"/>
          </w:tcPr>
          <w:p w14:paraId="602B6E58" w14:textId="77777777" w:rsidR="007763C3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II</w:t>
            </w:r>
          </w:p>
        </w:tc>
      </w:tr>
      <w:tr w:rsidR="00B1188E" w:rsidRPr="00B459C8" w14:paraId="7515B44B" w14:textId="77777777" w:rsidTr="00B1188E">
        <w:tc>
          <w:tcPr>
            <w:tcW w:w="1702" w:type="dxa"/>
          </w:tcPr>
          <w:p w14:paraId="7A6AFEA3" w14:textId="77777777" w:rsidR="00B1188E" w:rsidRPr="00B459C8" w:rsidRDefault="00B1188E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DIPLOMA IN MODERN ARABIC</w:t>
            </w:r>
          </w:p>
        </w:tc>
        <w:tc>
          <w:tcPr>
            <w:tcW w:w="1910" w:type="dxa"/>
          </w:tcPr>
          <w:p w14:paraId="75B7AB52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JAMIA MILLIA ISLAMIA, NEW DELHI</w:t>
            </w:r>
          </w:p>
        </w:tc>
        <w:tc>
          <w:tcPr>
            <w:tcW w:w="3528" w:type="dxa"/>
          </w:tcPr>
          <w:p w14:paraId="22346F96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ARABIC TRANSLATION</w:t>
            </w:r>
          </w:p>
        </w:tc>
        <w:tc>
          <w:tcPr>
            <w:tcW w:w="1366" w:type="dxa"/>
          </w:tcPr>
          <w:p w14:paraId="50A99EA4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1990</w:t>
            </w:r>
          </w:p>
        </w:tc>
        <w:tc>
          <w:tcPr>
            <w:tcW w:w="1559" w:type="dxa"/>
          </w:tcPr>
          <w:p w14:paraId="1637C88E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I</w:t>
            </w:r>
          </w:p>
        </w:tc>
      </w:tr>
      <w:tr w:rsidR="00B1188E" w:rsidRPr="00B459C8" w14:paraId="3B619855" w14:textId="77777777" w:rsidTr="00B1188E">
        <w:tc>
          <w:tcPr>
            <w:tcW w:w="1702" w:type="dxa"/>
          </w:tcPr>
          <w:p w14:paraId="5CB290BD" w14:textId="77777777" w:rsidR="00B1188E" w:rsidRDefault="00B1188E" w:rsidP="00B1188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ADVANCED DIPLOMA IN MODERN ARABIC</w:t>
            </w:r>
          </w:p>
        </w:tc>
        <w:tc>
          <w:tcPr>
            <w:tcW w:w="1910" w:type="dxa"/>
          </w:tcPr>
          <w:p w14:paraId="4967874A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JAMIA MILLIA ISLAMIA, NEW DELHI</w:t>
            </w:r>
          </w:p>
        </w:tc>
        <w:tc>
          <w:tcPr>
            <w:tcW w:w="3528" w:type="dxa"/>
          </w:tcPr>
          <w:p w14:paraId="23BDF98D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ARABIC TRANSALTION</w:t>
            </w:r>
          </w:p>
        </w:tc>
        <w:tc>
          <w:tcPr>
            <w:tcW w:w="1366" w:type="dxa"/>
          </w:tcPr>
          <w:p w14:paraId="4A1B5DA1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1993</w:t>
            </w:r>
          </w:p>
        </w:tc>
        <w:tc>
          <w:tcPr>
            <w:tcW w:w="1559" w:type="dxa"/>
          </w:tcPr>
          <w:p w14:paraId="16E3C74D" w14:textId="77777777" w:rsidR="00B1188E" w:rsidRPr="00B1188E" w:rsidRDefault="00B1188E" w:rsidP="00B1188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</w:pPr>
            <w:r w:rsidRPr="00B1188E">
              <w:rPr>
                <w:rFonts w:ascii="Times New Roman" w:hAnsi="Times New Roman" w:cs="Times New Roman"/>
                <w:b/>
                <w:bCs/>
                <w:i w:val="0"/>
                <w:iCs w:val="0"/>
                <w:szCs w:val="24"/>
              </w:rPr>
              <w:t>I</w:t>
            </w:r>
          </w:p>
        </w:tc>
      </w:tr>
    </w:tbl>
    <w:p w14:paraId="2A1DDA09" w14:textId="77777777" w:rsidR="007763C3" w:rsidRPr="00B459C8" w:rsidRDefault="007763C3" w:rsidP="00B1188E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64246FD" w14:textId="77777777"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search, Publications, and Academic Contributions:</w:t>
      </w:r>
    </w:p>
    <w:p w14:paraId="47AA28D5" w14:textId="77777777"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A) Published Papers in Journals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108"/>
        <w:gridCol w:w="1173"/>
        <w:gridCol w:w="1895"/>
        <w:gridCol w:w="926"/>
        <w:gridCol w:w="1296"/>
        <w:gridCol w:w="1233"/>
        <w:gridCol w:w="926"/>
      </w:tblGrid>
      <w:tr w:rsidR="00862291" w:rsidRPr="00B459C8" w14:paraId="5FCC92DB" w14:textId="77777777" w:rsidTr="001C6F5B">
        <w:trPr>
          <w:jc w:val="center"/>
        </w:trPr>
        <w:tc>
          <w:tcPr>
            <w:tcW w:w="273" w:type="pct"/>
          </w:tcPr>
          <w:p w14:paraId="65ED53CF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Sl. No.</w:t>
            </w:r>
          </w:p>
        </w:tc>
        <w:tc>
          <w:tcPr>
            <w:tcW w:w="1042" w:type="pct"/>
          </w:tcPr>
          <w:p w14:paraId="5CB523A2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Title  of the of the paper</w:t>
            </w:r>
          </w:p>
        </w:tc>
        <w:tc>
          <w:tcPr>
            <w:tcW w:w="580" w:type="pct"/>
          </w:tcPr>
          <w:p w14:paraId="2C24EC3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Vol.,  No. and Page No.</w:t>
            </w:r>
          </w:p>
        </w:tc>
        <w:tc>
          <w:tcPr>
            <w:tcW w:w="937" w:type="pct"/>
          </w:tcPr>
          <w:p w14:paraId="1F870F8A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Journal/Publisher</w:t>
            </w:r>
          </w:p>
        </w:tc>
        <w:tc>
          <w:tcPr>
            <w:tcW w:w="458" w:type="pct"/>
          </w:tcPr>
          <w:p w14:paraId="1B6BE9E4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 xml:space="preserve">No. of </w:t>
            </w:r>
          </w:p>
          <w:p w14:paraId="15F8919E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co-authors</w:t>
            </w:r>
          </w:p>
        </w:tc>
        <w:tc>
          <w:tcPr>
            <w:tcW w:w="641" w:type="pct"/>
          </w:tcPr>
          <w:p w14:paraId="7BF7204E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Year of Publication</w:t>
            </w:r>
          </w:p>
        </w:tc>
        <w:tc>
          <w:tcPr>
            <w:tcW w:w="610" w:type="pct"/>
          </w:tcPr>
          <w:p w14:paraId="529F3C3B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ISSN/ISBN No.</w:t>
            </w:r>
          </w:p>
        </w:tc>
        <w:tc>
          <w:tcPr>
            <w:tcW w:w="458" w:type="pct"/>
          </w:tcPr>
          <w:p w14:paraId="41D692DA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Impact Factor</w:t>
            </w:r>
          </w:p>
        </w:tc>
      </w:tr>
      <w:tr w:rsidR="00862291" w:rsidRPr="00B459C8" w14:paraId="425D3EFA" w14:textId="77777777" w:rsidTr="001C6F5B">
        <w:trPr>
          <w:jc w:val="center"/>
        </w:trPr>
        <w:tc>
          <w:tcPr>
            <w:tcW w:w="273" w:type="pct"/>
          </w:tcPr>
          <w:p w14:paraId="462AB758" w14:textId="77777777" w:rsidR="00862291" w:rsidRPr="00B459C8" w:rsidRDefault="00B1188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42" w:type="pct"/>
          </w:tcPr>
          <w:p w14:paraId="6FC8985D" w14:textId="77777777" w:rsidR="00862291" w:rsidRPr="00B459C8" w:rsidRDefault="00B1188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Wahabi-O-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Faraz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ndolan</w:t>
            </w:r>
            <w:proofErr w:type="spellEnd"/>
          </w:p>
        </w:tc>
        <w:tc>
          <w:tcPr>
            <w:tcW w:w="580" w:type="pct"/>
          </w:tcPr>
          <w:p w14:paraId="7D8A091D" w14:textId="77777777" w:rsidR="00862291" w:rsidRPr="00B459C8" w:rsidRDefault="00B1188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5-80</w:t>
            </w:r>
          </w:p>
        </w:tc>
        <w:tc>
          <w:tcPr>
            <w:tcW w:w="937" w:type="pct"/>
          </w:tcPr>
          <w:p w14:paraId="338C9BF1" w14:textId="77777777" w:rsidR="00862291" w:rsidRDefault="00A753B0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Chaturth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rta</w:t>
            </w:r>
            <w:proofErr w:type="spellEnd"/>
          </w:p>
          <w:p w14:paraId="34473083" w14:textId="77777777" w:rsidR="00A753B0" w:rsidRPr="00B459C8" w:rsidRDefault="00A753B0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Blessing Print &amp;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 xml:space="preserve">preview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hivmandir</w:t>
            </w:r>
            <w:proofErr w:type="spellEnd"/>
          </w:p>
        </w:tc>
        <w:tc>
          <w:tcPr>
            <w:tcW w:w="458" w:type="pct"/>
          </w:tcPr>
          <w:p w14:paraId="2A1CE1C4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lastRenderedPageBreak/>
              <w:t>N.A.</w:t>
            </w:r>
          </w:p>
        </w:tc>
        <w:tc>
          <w:tcPr>
            <w:tcW w:w="641" w:type="pct"/>
          </w:tcPr>
          <w:p w14:paraId="310DDD51" w14:textId="77777777" w:rsidR="00862291" w:rsidRPr="00B459C8" w:rsidRDefault="00A753B0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15</w:t>
            </w:r>
          </w:p>
        </w:tc>
        <w:tc>
          <w:tcPr>
            <w:tcW w:w="610" w:type="pct"/>
          </w:tcPr>
          <w:p w14:paraId="7BF04058" w14:textId="77777777" w:rsidR="00862291" w:rsidRPr="00B459C8" w:rsidRDefault="00A753B0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-1325</w:t>
            </w:r>
          </w:p>
        </w:tc>
        <w:tc>
          <w:tcPr>
            <w:tcW w:w="458" w:type="pct"/>
          </w:tcPr>
          <w:p w14:paraId="4AE15A97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</w:tr>
      <w:tr w:rsidR="00A753B0" w:rsidRPr="00B459C8" w14:paraId="2AEB4B37" w14:textId="77777777" w:rsidTr="001C6F5B">
        <w:trPr>
          <w:jc w:val="center"/>
        </w:trPr>
        <w:tc>
          <w:tcPr>
            <w:tcW w:w="273" w:type="pct"/>
          </w:tcPr>
          <w:p w14:paraId="0E45DAC9" w14:textId="77777777" w:rsidR="00A753B0" w:rsidRDefault="0042615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042" w:type="pct"/>
          </w:tcPr>
          <w:p w14:paraId="28E6FBF5" w14:textId="77777777" w:rsidR="00A753B0" w:rsidRDefault="0042615A" w:rsidP="001C6F5B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adhya</w:t>
            </w:r>
            <w:r w:rsidR="001C6F5B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  <w:color w:val="333333"/>
              </w:rPr>
              <w:t>Ju</w:t>
            </w:r>
            <w:r>
              <w:rPr>
                <w:rFonts w:ascii="Times New Roman" w:hAnsi="Times New Roman" w:cs="Times New Roman"/>
                <w:color w:val="333333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A</w:t>
            </w:r>
            <w:r w:rsidR="001C6F5B">
              <w:rPr>
                <w:rFonts w:ascii="Times New Roman" w:hAnsi="Times New Roman" w:cs="Times New Roman"/>
                <w:color w:val="333333"/>
              </w:rPr>
              <w:t>r</w:t>
            </w:r>
            <w:r>
              <w:rPr>
                <w:rFonts w:ascii="Times New Roman" w:hAnsi="Times New Roman" w:cs="Times New Roman"/>
                <w:color w:val="333333"/>
              </w:rPr>
              <w:t xml:space="preserve">abi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hash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Musalmande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hugo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ishoy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Abadan</w:t>
            </w:r>
          </w:p>
        </w:tc>
        <w:tc>
          <w:tcPr>
            <w:tcW w:w="580" w:type="pct"/>
          </w:tcPr>
          <w:p w14:paraId="405C9C8D" w14:textId="77777777" w:rsidR="00A753B0" w:rsidRDefault="0042615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8-55</w:t>
            </w:r>
          </w:p>
        </w:tc>
        <w:tc>
          <w:tcPr>
            <w:tcW w:w="937" w:type="pct"/>
          </w:tcPr>
          <w:p w14:paraId="3BEEB00E" w14:textId="77777777" w:rsidR="0042615A" w:rsidRDefault="0042615A" w:rsidP="0042615A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Chaturth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rta</w:t>
            </w:r>
            <w:proofErr w:type="spellEnd"/>
          </w:p>
          <w:p w14:paraId="4EE4D2F7" w14:textId="77777777" w:rsidR="00A753B0" w:rsidRDefault="0042615A" w:rsidP="0042615A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Blessing Print &amp; preview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hivmandir</w:t>
            </w:r>
            <w:proofErr w:type="spellEnd"/>
          </w:p>
        </w:tc>
        <w:tc>
          <w:tcPr>
            <w:tcW w:w="458" w:type="pct"/>
          </w:tcPr>
          <w:p w14:paraId="3B7E2B51" w14:textId="77777777" w:rsidR="00A753B0" w:rsidRPr="00B459C8" w:rsidRDefault="0042615A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641" w:type="pct"/>
          </w:tcPr>
          <w:p w14:paraId="7250973E" w14:textId="77777777" w:rsidR="00A753B0" w:rsidRDefault="0042615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15</w:t>
            </w:r>
          </w:p>
        </w:tc>
        <w:tc>
          <w:tcPr>
            <w:tcW w:w="610" w:type="pct"/>
          </w:tcPr>
          <w:p w14:paraId="18C7170B" w14:textId="77777777" w:rsidR="00A753B0" w:rsidRDefault="0042615A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-1325</w:t>
            </w:r>
          </w:p>
        </w:tc>
        <w:tc>
          <w:tcPr>
            <w:tcW w:w="458" w:type="pct"/>
          </w:tcPr>
          <w:p w14:paraId="28CBBBAB" w14:textId="77777777" w:rsidR="00A753B0" w:rsidRPr="00B459C8" w:rsidRDefault="0042615A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.</w:t>
            </w:r>
          </w:p>
        </w:tc>
      </w:tr>
      <w:tr w:rsidR="001C6F5B" w:rsidRPr="00B459C8" w14:paraId="306BE73A" w14:textId="77777777" w:rsidTr="001C6F5B">
        <w:trPr>
          <w:jc w:val="center"/>
        </w:trPr>
        <w:tc>
          <w:tcPr>
            <w:tcW w:w="273" w:type="pct"/>
          </w:tcPr>
          <w:p w14:paraId="1FB14A62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042" w:type="pct"/>
          </w:tcPr>
          <w:p w14:paraId="6F7F5D6D" w14:textId="77777777" w:rsidR="001C6F5B" w:rsidRDefault="001C6F5B" w:rsidP="001C6F5B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Madhya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Jug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Arabi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hash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Musalmande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Onko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ishoy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Abadan</w:t>
            </w:r>
          </w:p>
        </w:tc>
        <w:tc>
          <w:tcPr>
            <w:tcW w:w="580" w:type="pct"/>
          </w:tcPr>
          <w:p w14:paraId="043017E9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7-38</w:t>
            </w:r>
          </w:p>
        </w:tc>
        <w:tc>
          <w:tcPr>
            <w:tcW w:w="937" w:type="pct"/>
          </w:tcPr>
          <w:p w14:paraId="4411FC1E" w14:textId="77777777" w:rsidR="001C6F5B" w:rsidRDefault="001C6F5B" w:rsidP="007C365C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Chaturth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rta</w:t>
            </w:r>
            <w:proofErr w:type="spellEnd"/>
          </w:p>
          <w:p w14:paraId="0101E6C4" w14:textId="77777777" w:rsidR="001C6F5B" w:rsidRDefault="001C6F5B" w:rsidP="007C365C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Blessing Print &amp; preview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hivmandir</w:t>
            </w:r>
            <w:proofErr w:type="spellEnd"/>
          </w:p>
        </w:tc>
        <w:tc>
          <w:tcPr>
            <w:tcW w:w="458" w:type="pct"/>
          </w:tcPr>
          <w:p w14:paraId="40FE94D7" w14:textId="77777777" w:rsidR="001C6F5B" w:rsidRPr="00B459C8" w:rsidRDefault="001C6F5B" w:rsidP="007C365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641" w:type="pct"/>
          </w:tcPr>
          <w:p w14:paraId="01A0D952" w14:textId="77777777" w:rsidR="001C6F5B" w:rsidRDefault="001C6F5B" w:rsidP="007C365C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16</w:t>
            </w:r>
          </w:p>
        </w:tc>
        <w:tc>
          <w:tcPr>
            <w:tcW w:w="610" w:type="pct"/>
          </w:tcPr>
          <w:p w14:paraId="12BDDC3C" w14:textId="77777777" w:rsidR="001C6F5B" w:rsidRDefault="001C6F5B" w:rsidP="007C365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-1325</w:t>
            </w:r>
          </w:p>
        </w:tc>
        <w:tc>
          <w:tcPr>
            <w:tcW w:w="458" w:type="pct"/>
          </w:tcPr>
          <w:p w14:paraId="18B69B2E" w14:textId="77777777" w:rsidR="001C6F5B" w:rsidRPr="00B459C8" w:rsidRDefault="001C6F5B" w:rsidP="007C365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.</w:t>
            </w:r>
          </w:p>
        </w:tc>
      </w:tr>
    </w:tbl>
    <w:p w14:paraId="36925E0C" w14:textId="77777777" w:rsidR="00862291" w:rsidRPr="00B459C8" w:rsidRDefault="00862291" w:rsidP="00862291">
      <w:pPr>
        <w:rPr>
          <w:rFonts w:ascii="Times New Roman" w:hAnsi="Times New Roman" w:cs="Times New Roman"/>
          <w:b/>
          <w:bCs/>
          <w:i w:val="0"/>
          <w:iCs w:val="0"/>
        </w:rPr>
      </w:pPr>
    </w:p>
    <w:p w14:paraId="282EB682" w14:textId="77777777" w:rsidR="00862291" w:rsidRPr="00B459C8" w:rsidRDefault="00862291" w:rsidP="00862291">
      <w:pPr>
        <w:rPr>
          <w:rFonts w:ascii="Times New Roman" w:hAnsi="Times New Roman" w:cs="Times New Roman"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B) (</w:t>
      </w:r>
      <w:proofErr w:type="spellStart"/>
      <w:r w:rsidRPr="00B459C8">
        <w:rPr>
          <w:rFonts w:ascii="Times New Roman" w:hAnsi="Times New Roman" w:cs="Times New Roman"/>
          <w:b/>
          <w:bCs/>
          <w:i w:val="0"/>
          <w:iCs w:val="0"/>
        </w:rPr>
        <w:t>i</w:t>
      </w:r>
      <w:proofErr w:type="spellEnd"/>
      <w:r w:rsidRPr="00B459C8">
        <w:rPr>
          <w:rFonts w:ascii="Times New Roman" w:hAnsi="Times New Roman" w:cs="Times New Roman"/>
          <w:b/>
          <w:bCs/>
          <w:i w:val="0"/>
          <w:iCs w:val="0"/>
        </w:rPr>
        <w:t>) Articles / Chapters published in Book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305"/>
        <w:gridCol w:w="3220"/>
        <w:gridCol w:w="1677"/>
      </w:tblGrid>
      <w:tr w:rsidR="00862291" w:rsidRPr="00B459C8" w14:paraId="49595F1F" w14:textId="77777777" w:rsidTr="00EA005E">
        <w:trPr>
          <w:jc w:val="center"/>
        </w:trPr>
        <w:tc>
          <w:tcPr>
            <w:tcW w:w="390" w:type="pct"/>
          </w:tcPr>
          <w:p w14:paraId="231C679B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157" w:type="pct"/>
          </w:tcPr>
          <w:p w14:paraId="13BF58A3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with page nos.</w:t>
            </w:r>
          </w:p>
        </w:tc>
        <w:tc>
          <w:tcPr>
            <w:tcW w:w="1613" w:type="pct"/>
          </w:tcPr>
          <w:p w14:paraId="2EB828F4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Book Title, editor &amp; publisher</w:t>
            </w:r>
          </w:p>
        </w:tc>
        <w:tc>
          <w:tcPr>
            <w:tcW w:w="840" w:type="pct"/>
          </w:tcPr>
          <w:p w14:paraId="6A07D3E8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ISSN/ISBN No.</w:t>
            </w:r>
          </w:p>
        </w:tc>
      </w:tr>
      <w:tr w:rsidR="00862291" w:rsidRPr="00B459C8" w14:paraId="3E35D7C3" w14:textId="77777777" w:rsidTr="00EA005E">
        <w:trPr>
          <w:jc w:val="center"/>
        </w:trPr>
        <w:tc>
          <w:tcPr>
            <w:tcW w:w="390" w:type="pct"/>
          </w:tcPr>
          <w:p w14:paraId="04A2FB10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7" w:type="pct"/>
          </w:tcPr>
          <w:p w14:paraId="7B863D45" w14:textId="77777777" w:rsidR="00862291" w:rsidRPr="00B459C8" w:rsidRDefault="0042615A" w:rsidP="0042615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Uttar Banger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Desh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Nashy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Shaikh Muslim Rajbanshi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nskriti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Dharak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hak</w:t>
            </w:r>
            <w:proofErr w:type="spellEnd"/>
            <w:r w:rsidRPr="00B459C8">
              <w:rPr>
                <w:rFonts w:ascii="Times New Roman" w:hAnsi="Times New Roman" w:cs="Times New Roman"/>
              </w:rPr>
              <w:t xml:space="preserve"> </w:t>
            </w:r>
            <w:r w:rsidR="00862291" w:rsidRPr="00B459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3" w:type="pct"/>
          </w:tcPr>
          <w:p w14:paraId="67E98390" w14:textId="77777777" w:rsidR="00B449D1" w:rsidRDefault="00B449D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Lok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ngskriti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Nana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Diganta</w:t>
            </w:r>
            <w:proofErr w:type="spellEnd"/>
          </w:p>
          <w:p w14:paraId="04692320" w14:textId="77777777" w:rsidR="00862291" w:rsidRPr="00B459C8" w:rsidRDefault="0042615A" w:rsidP="00EA005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Abhik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ndhyapadhya</w:t>
            </w:r>
            <w:proofErr w:type="spellEnd"/>
          </w:p>
        </w:tc>
        <w:tc>
          <w:tcPr>
            <w:tcW w:w="840" w:type="pct"/>
          </w:tcPr>
          <w:p w14:paraId="5075471C" w14:textId="77777777" w:rsidR="00862291" w:rsidRPr="00B459C8" w:rsidRDefault="0042615A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-81-931958-2-4</w:t>
            </w:r>
          </w:p>
        </w:tc>
      </w:tr>
    </w:tbl>
    <w:p w14:paraId="32A31E78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</w:p>
    <w:p w14:paraId="36D4B823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ii) Full Papers in Conference Proceedings: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255"/>
        <w:gridCol w:w="3690"/>
        <w:gridCol w:w="630"/>
        <w:gridCol w:w="1350"/>
      </w:tblGrid>
      <w:tr w:rsidR="00862291" w:rsidRPr="00B459C8" w14:paraId="0BFD7F4B" w14:textId="77777777" w:rsidTr="00EA005E">
        <w:trPr>
          <w:jc w:val="center"/>
        </w:trPr>
        <w:tc>
          <w:tcPr>
            <w:tcW w:w="700" w:type="dxa"/>
          </w:tcPr>
          <w:p w14:paraId="19A8E8B0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3255" w:type="dxa"/>
          </w:tcPr>
          <w:p w14:paraId="7FF376D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with page nos.</w:t>
            </w:r>
          </w:p>
        </w:tc>
        <w:tc>
          <w:tcPr>
            <w:tcW w:w="3690" w:type="dxa"/>
          </w:tcPr>
          <w:p w14:paraId="3A22D3D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etails of Conference Publication</w:t>
            </w:r>
          </w:p>
        </w:tc>
        <w:tc>
          <w:tcPr>
            <w:tcW w:w="630" w:type="dxa"/>
          </w:tcPr>
          <w:p w14:paraId="6525F91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350" w:type="dxa"/>
          </w:tcPr>
          <w:p w14:paraId="7CD17EE1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ISSN/ISBN No.</w:t>
            </w:r>
          </w:p>
        </w:tc>
      </w:tr>
      <w:tr w:rsidR="00862291" w:rsidRPr="00B459C8" w14:paraId="37F8EA78" w14:textId="77777777" w:rsidTr="00EA005E">
        <w:trPr>
          <w:jc w:val="center"/>
        </w:trPr>
        <w:tc>
          <w:tcPr>
            <w:tcW w:w="700" w:type="dxa"/>
          </w:tcPr>
          <w:p w14:paraId="170915F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14:paraId="529CAE00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3690" w:type="dxa"/>
          </w:tcPr>
          <w:p w14:paraId="5FCC06D9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630" w:type="dxa"/>
          </w:tcPr>
          <w:p w14:paraId="312F8C4C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1350" w:type="dxa"/>
          </w:tcPr>
          <w:p w14:paraId="082614CE" w14:textId="77777777" w:rsidR="00862291" w:rsidRPr="00B459C8" w:rsidRDefault="00EA005E" w:rsidP="00EA005E">
            <w:pPr>
              <w:spacing w:after="0" w:line="276" w:lineRule="auto"/>
              <w:ind w:right="-180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</w:tr>
    </w:tbl>
    <w:p w14:paraId="6347C9F2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14:paraId="541B2646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iii) Books Published as single author or as editor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4848"/>
        <w:gridCol w:w="2705"/>
        <w:gridCol w:w="1663"/>
      </w:tblGrid>
      <w:tr w:rsidR="00862291" w:rsidRPr="00B459C8" w14:paraId="12F52670" w14:textId="77777777" w:rsidTr="00EA005E">
        <w:trPr>
          <w:jc w:val="center"/>
        </w:trPr>
        <w:tc>
          <w:tcPr>
            <w:tcW w:w="383" w:type="pct"/>
          </w:tcPr>
          <w:p w14:paraId="309831B5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Sl. No.</w:t>
            </w:r>
          </w:p>
        </w:tc>
        <w:tc>
          <w:tcPr>
            <w:tcW w:w="2429" w:type="pct"/>
          </w:tcPr>
          <w:p w14:paraId="59B7C445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Title with page nos.</w:t>
            </w:r>
          </w:p>
        </w:tc>
        <w:tc>
          <w:tcPr>
            <w:tcW w:w="1355" w:type="pct"/>
          </w:tcPr>
          <w:p w14:paraId="79F16AE5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Type of Book &amp; Authorship</w:t>
            </w:r>
          </w:p>
        </w:tc>
        <w:tc>
          <w:tcPr>
            <w:tcW w:w="833" w:type="pct"/>
          </w:tcPr>
          <w:p w14:paraId="3D9EDF9C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Publisher &amp; ISSN/ISBN No.</w:t>
            </w:r>
          </w:p>
        </w:tc>
      </w:tr>
      <w:tr w:rsidR="00862291" w:rsidRPr="00B459C8" w14:paraId="7A939C18" w14:textId="77777777" w:rsidTr="00EA005E">
        <w:trPr>
          <w:jc w:val="center"/>
        </w:trPr>
        <w:tc>
          <w:tcPr>
            <w:tcW w:w="383" w:type="pct"/>
          </w:tcPr>
          <w:p w14:paraId="61D04418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2429" w:type="pct"/>
          </w:tcPr>
          <w:p w14:paraId="0DD12969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355" w:type="pct"/>
          </w:tcPr>
          <w:p w14:paraId="2C2E48B5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833" w:type="pct"/>
          </w:tcPr>
          <w:p w14:paraId="06A81E00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14:paraId="0BD84A78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</w:p>
    <w:p w14:paraId="03AD99EA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C) Ongoing and Completed Research Projects and Consultancies</w:t>
      </w:r>
    </w:p>
    <w:p w14:paraId="35F661F4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</w:t>
      </w:r>
      <w:proofErr w:type="spellStart"/>
      <w:r w:rsidRPr="00B459C8">
        <w:rPr>
          <w:rFonts w:ascii="Times New Roman" w:hAnsi="Times New Roman" w:cs="Times New Roman"/>
          <w:b/>
          <w:bCs/>
          <w:i w:val="0"/>
          <w:iCs w:val="0"/>
        </w:rPr>
        <w:t>i</w:t>
      </w:r>
      <w:proofErr w:type="spellEnd"/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) Ongoing Projects / Consultancies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180"/>
        <w:gridCol w:w="2351"/>
        <w:gridCol w:w="2860"/>
      </w:tblGrid>
      <w:tr w:rsidR="00862291" w:rsidRPr="00B459C8" w14:paraId="7F924519" w14:textId="77777777" w:rsidTr="00EA005E">
        <w:trPr>
          <w:jc w:val="center"/>
        </w:trPr>
        <w:tc>
          <w:tcPr>
            <w:tcW w:w="796" w:type="pct"/>
          </w:tcPr>
          <w:p w14:paraId="48188D1B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Sl. No.</w:t>
            </w:r>
          </w:p>
        </w:tc>
        <w:tc>
          <w:tcPr>
            <w:tcW w:w="1593" w:type="pct"/>
          </w:tcPr>
          <w:p w14:paraId="70EA18E0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Title</w:t>
            </w:r>
          </w:p>
        </w:tc>
        <w:tc>
          <w:tcPr>
            <w:tcW w:w="1178" w:type="pct"/>
          </w:tcPr>
          <w:p w14:paraId="5FC941EF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Agency</w:t>
            </w:r>
          </w:p>
        </w:tc>
        <w:tc>
          <w:tcPr>
            <w:tcW w:w="1433" w:type="pct"/>
          </w:tcPr>
          <w:p w14:paraId="46F351B4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Period</w:t>
            </w:r>
          </w:p>
        </w:tc>
      </w:tr>
      <w:tr w:rsidR="00862291" w:rsidRPr="00B459C8" w14:paraId="674A0CBF" w14:textId="77777777" w:rsidTr="00EA005E">
        <w:trPr>
          <w:jc w:val="center"/>
        </w:trPr>
        <w:tc>
          <w:tcPr>
            <w:tcW w:w="796" w:type="pct"/>
          </w:tcPr>
          <w:p w14:paraId="2971C0B3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593" w:type="pct"/>
          </w:tcPr>
          <w:p w14:paraId="0BFA6D2B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178" w:type="pct"/>
          </w:tcPr>
          <w:p w14:paraId="213AD1CE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433" w:type="pct"/>
          </w:tcPr>
          <w:p w14:paraId="688F94BD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14:paraId="1ED7DF6B" w14:textId="77777777" w:rsidR="00862291" w:rsidRPr="00B459C8" w:rsidRDefault="00862291" w:rsidP="00862291">
      <w:pPr>
        <w:tabs>
          <w:tab w:val="left" w:pos="-2160"/>
        </w:tabs>
        <w:spacing w:after="0"/>
        <w:rPr>
          <w:rFonts w:ascii="Times New Roman" w:hAnsi="Times New Roman" w:cs="Times New Roman"/>
          <w:i w:val="0"/>
          <w:iCs w:val="0"/>
        </w:rPr>
      </w:pPr>
    </w:p>
    <w:p w14:paraId="5AA2D227" w14:textId="77777777" w:rsidR="00862291" w:rsidRPr="00B459C8" w:rsidRDefault="00862291" w:rsidP="00862291">
      <w:pPr>
        <w:tabs>
          <w:tab w:val="left" w:pos="-2160"/>
        </w:tabs>
        <w:spacing w:after="0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ii) Completed Projects / Consultancies:</w:t>
      </w:r>
    </w:p>
    <w:tbl>
      <w:tblPr>
        <w:tblpPr w:leftFromText="180" w:rightFromText="180" w:vertAnchor="text" w:horzAnchor="margin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130"/>
        <w:gridCol w:w="844"/>
        <w:gridCol w:w="1238"/>
      </w:tblGrid>
      <w:tr w:rsidR="00862291" w:rsidRPr="00B459C8" w14:paraId="6E4E0FEA" w14:textId="77777777" w:rsidTr="00EA005E">
        <w:trPr>
          <w:trHeight w:val="350"/>
        </w:trPr>
        <w:tc>
          <w:tcPr>
            <w:tcW w:w="385" w:type="pct"/>
          </w:tcPr>
          <w:p w14:paraId="33650A8B" w14:textId="77777777" w:rsidR="00862291" w:rsidRPr="00B459C8" w:rsidRDefault="00862291" w:rsidP="00EA005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Sl. No.</w:t>
            </w:r>
          </w:p>
        </w:tc>
        <w:tc>
          <w:tcPr>
            <w:tcW w:w="3572" w:type="pct"/>
          </w:tcPr>
          <w:p w14:paraId="4652514F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Title</w:t>
            </w:r>
          </w:p>
        </w:tc>
        <w:tc>
          <w:tcPr>
            <w:tcW w:w="423" w:type="pct"/>
          </w:tcPr>
          <w:p w14:paraId="5F06233B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Agency</w:t>
            </w:r>
          </w:p>
        </w:tc>
        <w:tc>
          <w:tcPr>
            <w:tcW w:w="620" w:type="pct"/>
          </w:tcPr>
          <w:p w14:paraId="09827EFB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Period</w:t>
            </w:r>
          </w:p>
        </w:tc>
      </w:tr>
      <w:tr w:rsidR="00862291" w:rsidRPr="00B459C8" w14:paraId="303585F5" w14:textId="77777777" w:rsidTr="00EA005E">
        <w:tc>
          <w:tcPr>
            <w:tcW w:w="385" w:type="pct"/>
          </w:tcPr>
          <w:p w14:paraId="43C56EB5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3572" w:type="pct"/>
          </w:tcPr>
          <w:p w14:paraId="0834E269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423" w:type="pct"/>
          </w:tcPr>
          <w:p w14:paraId="6FDE82A6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620" w:type="pct"/>
          </w:tcPr>
          <w:p w14:paraId="46471676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14:paraId="1060E0B9" w14:textId="77777777" w:rsidR="00862291" w:rsidRPr="00B459C8" w:rsidRDefault="00862291" w:rsidP="00862291">
      <w:pPr>
        <w:tabs>
          <w:tab w:val="left" w:pos="-2160"/>
        </w:tabs>
        <w:spacing w:after="0"/>
        <w:rPr>
          <w:rFonts w:ascii="Times New Roman" w:hAnsi="Times New Roman" w:cs="Times New Roman"/>
          <w:i w:val="0"/>
          <w:iCs w:val="0"/>
        </w:rPr>
      </w:pPr>
    </w:p>
    <w:p w14:paraId="6F99CF14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D) Research Guidance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862291" w:rsidRPr="00B459C8" w14:paraId="30AB3E44" w14:textId="77777777" w:rsidTr="00EA005E">
        <w:trPr>
          <w:jc w:val="center"/>
        </w:trPr>
        <w:tc>
          <w:tcPr>
            <w:tcW w:w="2340" w:type="dxa"/>
          </w:tcPr>
          <w:p w14:paraId="7AAA231B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340" w:type="dxa"/>
          </w:tcPr>
          <w:p w14:paraId="6C11B1ED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umber Enrolled</w:t>
            </w:r>
          </w:p>
        </w:tc>
        <w:tc>
          <w:tcPr>
            <w:tcW w:w="2340" w:type="dxa"/>
          </w:tcPr>
          <w:p w14:paraId="7DE3B952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hesis Submitted</w:t>
            </w:r>
          </w:p>
        </w:tc>
        <w:tc>
          <w:tcPr>
            <w:tcW w:w="2340" w:type="dxa"/>
          </w:tcPr>
          <w:p w14:paraId="2449721B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egree Awarded</w:t>
            </w:r>
          </w:p>
        </w:tc>
      </w:tr>
      <w:tr w:rsidR="00862291" w:rsidRPr="00B459C8" w14:paraId="6699F763" w14:textId="77777777" w:rsidTr="00EA005E">
        <w:trPr>
          <w:jc w:val="center"/>
        </w:trPr>
        <w:tc>
          <w:tcPr>
            <w:tcW w:w="2340" w:type="dxa"/>
          </w:tcPr>
          <w:p w14:paraId="348082FB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M. Phil or equivalent</w:t>
            </w:r>
          </w:p>
        </w:tc>
        <w:tc>
          <w:tcPr>
            <w:tcW w:w="2340" w:type="dxa"/>
          </w:tcPr>
          <w:p w14:paraId="412DAD93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14:paraId="1068CACE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14:paraId="1F38F19E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</w:tr>
      <w:tr w:rsidR="00862291" w:rsidRPr="00B459C8" w14:paraId="5D88DE7F" w14:textId="77777777" w:rsidTr="00EA005E">
        <w:trPr>
          <w:jc w:val="center"/>
        </w:trPr>
        <w:tc>
          <w:tcPr>
            <w:tcW w:w="2340" w:type="dxa"/>
          </w:tcPr>
          <w:p w14:paraId="3BB48B9F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Ph.D. or equivalent</w:t>
            </w:r>
          </w:p>
        </w:tc>
        <w:tc>
          <w:tcPr>
            <w:tcW w:w="2340" w:type="dxa"/>
          </w:tcPr>
          <w:p w14:paraId="185D39DE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14:paraId="4B81AABA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14:paraId="487F7A6F" w14:textId="77777777"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6CC96BC" w14:textId="77777777" w:rsidR="00862291" w:rsidRPr="00B459C8" w:rsidRDefault="00862291" w:rsidP="00862291">
      <w:pPr>
        <w:tabs>
          <w:tab w:val="left" w:pos="-2160"/>
        </w:tabs>
        <w:jc w:val="both"/>
        <w:rPr>
          <w:rFonts w:ascii="Times New Roman" w:hAnsi="Times New Roman" w:cs="Times New Roman"/>
          <w:b/>
          <w:i w:val="0"/>
          <w:iCs w:val="0"/>
        </w:rPr>
      </w:pPr>
    </w:p>
    <w:p w14:paraId="51BF9A04" w14:textId="77777777" w:rsidR="00862291" w:rsidRPr="00B459C8" w:rsidRDefault="00862291" w:rsidP="00862291">
      <w:pPr>
        <w:tabs>
          <w:tab w:val="left" w:pos="-2160"/>
        </w:tabs>
        <w:jc w:val="both"/>
        <w:rPr>
          <w:rFonts w:ascii="Times New Roman" w:hAnsi="Times New Roman" w:cs="Times New Roman"/>
          <w:b/>
          <w:i w:val="0"/>
          <w:iCs w:val="0"/>
        </w:rPr>
      </w:pPr>
      <w:r w:rsidRPr="00B459C8">
        <w:rPr>
          <w:rFonts w:ascii="Times New Roman" w:hAnsi="Times New Roman" w:cs="Times New Roman"/>
          <w:b/>
          <w:i w:val="0"/>
          <w:iCs w:val="0"/>
        </w:rPr>
        <w:t>(E) (</w:t>
      </w:r>
      <w:proofErr w:type="spellStart"/>
      <w:r w:rsidRPr="00B459C8">
        <w:rPr>
          <w:rFonts w:ascii="Times New Roman" w:hAnsi="Times New Roman" w:cs="Times New Roman"/>
          <w:b/>
          <w:i w:val="0"/>
          <w:iCs w:val="0"/>
        </w:rPr>
        <w:t>i</w:t>
      </w:r>
      <w:proofErr w:type="spellEnd"/>
      <w:r w:rsidRPr="00B459C8">
        <w:rPr>
          <w:rFonts w:ascii="Times New Roman" w:hAnsi="Times New Roman" w:cs="Times New Roman"/>
          <w:b/>
          <w:i w:val="0"/>
          <w:iCs w:val="0"/>
        </w:rPr>
        <w:t xml:space="preserve">) Training Courses, Teaching-Learning-Evaluation Technology </w:t>
      </w:r>
      <w:proofErr w:type="spellStart"/>
      <w:r w:rsidRPr="00B459C8">
        <w:rPr>
          <w:rFonts w:ascii="Times New Roman" w:hAnsi="Times New Roman" w:cs="Times New Roman"/>
          <w:b/>
          <w:i w:val="0"/>
          <w:iCs w:val="0"/>
        </w:rPr>
        <w:t>Programmes</w:t>
      </w:r>
      <w:proofErr w:type="spellEnd"/>
      <w:r w:rsidRPr="00B459C8">
        <w:rPr>
          <w:rFonts w:ascii="Times New Roman" w:hAnsi="Times New Roman" w:cs="Times New Roman"/>
          <w:b/>
          <w:i w:val="0"/>
          <w:iCs w:val="0"/>
        </w:rPr>
        <w:t xml:space="preserve">, Faculty Development </w:t>
      </w:r>
      <w:proofErr w:type="spellStart"/>
      <w:r w:rsidRPr="00B459C8">
        <w:rPr>
          <w:rFonts w:ascii="Times New Roman" w:hAnsi="Times New Roman" w:cs="Times New Roman"/>
          <w:b/>
          <w:i w:val="0"/>
          <w:iCs w:val="0"/>
        </w:rPr>
        <w:t>Programmes</w:t>
      </w:r>
      <w:proofErr w:type="spellEnd"/>
      <w:r w:rsidRPr="00B459C8">
        <w:rPr>
          <w:rFonts w:ascii="Times New Roman" w:hAnsi="Times New Roman" w:cs="Times New Roman"/>
          <w:b/>
          <w:i w:val="0"/>
          <w:iCs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972"/>
        <w:gridCol w:w="1495"/>
        <w:gridCol w:w="2243"/>
        <w:gridCol w:w="2216"/>
        <w:gridCol w:w="1560"/>
      </w:tblGrid>
      <w:tr w:rsidR="00410872" w:rsidRPr="00B459C8" w14:paraId="661E6345" w14:textId="77777777" w:rsidTr="00410872">
        <w:tc>
          <w:tcPr>
            <w:tcW w:w="732" w:type="pct"/>
          </w:tcPr>
          <w:p w14:paraId="3E845EA0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Courses Attended</w:t>
            </w:r>
          </w:p>
        </w:tc>
        <w:tc>
          <w:tcPr>
            <w:tcW w:w="476" w:type="pct"/>
          </w:tcPr>
          <w:p w14:paraId="772EEB6D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756" w:type="pct"/>
          </w:tcPr>
          <w:p w14:paraId="5E0AA37D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131" w:type="pct"/>
          </w:tcPr>
          <w:p w14:paraId="592EEC04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Academic Staff College/RCC</w:t>
            </w:r>
          </w:p>
        </w:tc>
        <w:tc>
          <w:tcPr>
            <w:tcW w:w="1117" w:type="pct"/>
          </w:tcPr>
          <w:p w14:paraId="78214E16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the</w:t>
            </w:r>
          </w:p>
          <w:p w14:paraId="30BD8CC4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788" w:type="pct"/>
          </w:tcPr>
          <w:p w14:paraId="72CE0EE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Remark (project)</w:t>
            </w:r>
          </w:p>
        </w:tc>
      </w:tr>
      <w:tr w:rsidR="00410872" w:rsidRPr="00B459C8" w14:paraId="5B78ACEB" w14:textId="77777777" w:rsidTr="00410872">
        <w:tc>
          <w:tcPr>
            <w:tcW w:w="732" w:type="pct"/>
          </w:tcPr>
          <w:p w14:paraId="36D3467A" w14:textId="77777777" w:rsidR="00410872" w:rsidRPr="00B459C8" w:rsidRDefault="00410872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 PROGRAMME</w:t>
            </w:r>
          </w:p>
        </w:tc>
        <w:tc>
          <w:tcPr>
            <w:tcW w:w="476" w:type="pct"/>
          </w:tcPr>
          <w:p w14:paraId="62438C30" w14:textId="77777777" w:rsidR="00410872" w:rsidRPr="00B459C8" w:rsidRDefault="00410872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DAYS</w:t>
            </w:r>
          </w:p>
        </w:tc>
        <w:tc>
          <w:tcPr>
            <w:tcW w:w="756" w:type="pct"/>
          </w:tcPr>
          <w:p w14:paraId="5465ED6B" w14:textId="77777777" w:rsidR="00410872" w:rsidRPr="00B459C8" w:rsidRDefault="00410872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2-20.12.2012</w:t>
            </w:r>
          </w:p>
        </w:tc>
        <w:tc>
          <w:tcPr>
            <w:tcW w:w="1131" w:type="pct"/>
          </w:tcPr>
          <w:p w14:paraId="655215DC" w14:textId="77777777" w:rsidR="00410872" w:rsidRPr="00B459C8" w:rsidRDefault="00410872" w:rsidP="004108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STAFF COLLEGE </w:t>
            </w:r>
          </w:p>
        </w:tc>
        <w:tc>
          <w:tcPr>
            <w:tcW w:w="1117" w:type="pct"/>
          </w:tcPr>
          <w:p w14:paraId="191D79A8" w14:textId="77777777" w:rsidR="00410872" w:rsidRPr="00B459C8" w:rsidRDefault="00410872" w:rsidP="002956B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BENGAL UNIVERSITY</w:t>
            </w:r>
          </w:p>
        </w:tc>
        <w:tc>
          <w:tcPr>
            <w:tcW w:w="788" w:type="pct"/>
          </w:tcPr>
          <w:p w14:paraId="1AD0E89E" w14:textId="77777777" w:rsidR="00410872" w:rsidRPr="00B459C8" w:rsidRDefault="00410872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0872" w:rsidRPr="00B459C8" w14:paraId="3C41A1A1" w14:textId="77777777" w:rsidTr="00410872">
        <w:tc>
          <w:tcPr>
            <w:tcW w:w="732" w:type="pct"/>
          </w:tcPr>
          <w:p w14:paraId="3F8EA410" w14:textId="77777777" w:rsidR="00410872" w:rsidRPr="00B459C8" w:rsidRDefault="00410872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 COURCE</w:t>
            </w:r>
          </w:p>
        </w:tc>
        <w:tc>
          <w:tcPr>
            <w:tcW w:w="476" w:type="pct"/>
          </w:tcPr>
          <w:p w14:paraId="5E38DAD8" w14:textId="77777777" w:rsidR="00410872" w:rsidRPr="00B459C8" w:rsidRDefault="00410872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AYS</w:t>
            </w:r>
          </w:p>
        </w:tc>
        <w:tc>
          <w:tcPr>
            <w:tcW w:w="756" w:type="pct"/>
          </w:tcPr>
          <w:p w14:paraId="463072ED" w14:textId="77777777" w:rsidR="00410872" w:rsidRPr="00B459C8" w:rsidRDefault="00410872" w:rsidP="008622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4-26.02.2014</w:t>
            </w:r>
          </w:p>
        </w:tc>
        <w:tc>
          <w:tcPr>
            <w:tcW w:w="1131" w:type="pct"/>
          </w:tcPr>
          <w:p w14:paraId="4BB5BB80" w14:textId="77777777" w:rsidR="00410872" w:rsidRPr="00B459C8" w:rsidRDefault="00410872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ACADEMIC STAFF COLLEGE </w:t>
            </w:r>
          </w:p>
        </w:tc>
        <w:tc>
          <w:tcPr>
            <w:tcW w:w="1117" w:type="pct"/>
          </w:tcPr>
          <w:p w14:paraId="15E6E955" w14:textId="77777777" w:rsidR="00410872" w:rsidRPr="00B459C8" w:rsidRDefault="00410872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A MILLIA ISLAMIA, NEW DWLHI</w:t>
            </w:r>
          </w:p>
        </w:tc>
        <w:tc>
          <w:tcPr>
            <w:tcW w:w="788" w:type="pct"/>
          </w:tcPr>
          <w:p w14:paraId="56920E76" w14:textId="77777777" w:rsidR="00410872" w:rsidRPr="00B459C8" w:rsidRDefault="00410872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410872" w:rsidRPr="00B459C8" w14:paraId="522F6541" w14:textId="77777777" w:rsidTr="00410872">
        <w:tc>
          <w:tcPr>
            <w:tcW w:w="732" w:type="pct"/>
          </w:tcPr>
          <w:p w14:paraId="3CE27262" w14:textId="77777777" w:rsidR="00410872" w:rsidRDefault="00410872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 COURSE</w:t>
            </w:r>
          </w:p>
        </w:tc>
        <w:tc>
          <w:tcPr>
            <w:tcW w:w="476" w:type="pct"/>
          </w:tcPr>
          <w:p w14:paraId="564AEBB9" w14:textId="77777777" w:rsidR="00410872" w:rsidRDefault="00410872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AYS</w:t>
            </w:r>
          </w:p>
        </w:tc>
        <w:tc>
          <w:tcPr>
            <w:tcW w:w="756" w:type="pct"/>
          </w:tcPr>
          <w:p w14:paraId="1341F50C" w14:textId="77777777" w:rsidR="00410872" w:rsidRDefault="00410872" w:rsidP="008622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-29.11.2018</w:t>
            </w:r>
          </w:p>
        </w:tc>
        <w:tc>
          <w:tcPr>
            <w:tcW w:w="1131" w:type="pct"/>
          </w:tcPr>
          <w:p w14:paraId="646282DB" w14:textId="77777777" w:rsidR="00410872" w:rsidRDefault="00410872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DC</w:t>
            </w:r>
          </w:p>
        </w:tc>
        <w:tc>
          <w:tcPr>
            <w:tcW w:w="1117" w:type="pct"/>
          </w:tcPr>
          <w:p w14:paraId="3242FFEC" w14:textId="77777777" w:rsidR="00410872" w:rsidRDefault="00410872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GARH MUSLIM UNIVERSITY</w:t>
            </w:r>
          </w:p>
        </w:tc>
        <w:tc>
          <w:tcPr>
            <w:tcW w:w="788" w:type="pct"/>
          </w:tcPr>
          <w:p w14:paraId="4F60DDF2" w14:textId="77777777" w:rsidR="00410872" w:rsidRPr="00B459C8" w:rsidRDefault="00410872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7F4C4E5E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i w:val="0"/>
          <w:iCs w:val="0"/>
        </w:rPr>
      </w:pPr>
    </w:p>
    <w:p w14:paraId="2D677199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i w:val="0"/>
          <w:iCs w:val="0"/>
        </w:rPr>
      </w:pPr>
      <w:r w:rsidRPr="00B459C8">
        <w:rPr>
          <w:rFonts w:ascii="Times New Roman" w:hAnsi="Times New Roman" w:cs="Times New Roman"/>
          <w:b/>
          <w:i w:val="0"/>
          <w:iCs w:val="0"/>
        </w:rPr>
        <w:t xml:space="preserve">(ii) Papers presented in Conferences, Seminars, Workshops, Symposia </w:t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39"/>
        <w:gridCol w:w="2419"/>
        <w:gridCol w:w="1842"/>
        <w:gridCol w:w="1711"/>
        <w:gridCol w:w="1785"/>
      </w:tblGrid>
      <w:tr w:rsidR="007C365C" w:rsidRPr="00B459C8" w14:paraId="1639DF90" w14:textId="77777777" w:rsidTr="00845FBE">
        <w:trPr>
          <w:jc w:val="center"/>
        </w:trPr>
        <w:tc>
          <w:tcPr>
            <w:tcW w:w="251" w:type="pct"/>
          </w:tcPr>
          <w:p w14:paraId="747DC163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063" w:type="pct"/>
          </w:tcPr>
          <w:p w14:paraId="1770E5C2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the Paper presented</w:t>
            </w:r>
          </w:p>
        </w:tc>
        <w:tc>
          <w:tcPr>
            <w:tcW w:w="1149" w:type="pct"/>
          </w:tcPr>
          <w:p w14:paraId="612B0171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Conference / Seminar</w:t>
            </w:r>
          </w:p>
        </w:tc>
        <w:tc>
          <w:tcPr>
            <w:tcW w:w="875" w:type="pct"/>
          </w:tcPr>
          <w:p w14:paraId="49E32E3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Organized by</w:t>
            </w:r>
          </w:p>
        </w:tc>
        <w:tc>
          <w:tcPr>
            <w:tcW w:w="813" w:type="pct"/>
          </w:tcPr>
          <w:p w14:paraId="2B707F2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45FBE">
              <w:rPr>
                <w:rFonts w:ascii="Times New Roman" w:hAnsi="Times New Roman" w:cs="Times New Roman"/>
                <w:b/>
                <w:sz w:val="18"/>
              </w:rPr>
              <w:t>Whether international / national / state / regional / college or university level</w:t>
            </w:r>
          </w:p>
        </w:tc>
        <w:tc>
          <w:tcPr>
            <w:tcW w:w="848" w:type="pct"/>
          </w:tcPr>
          <w:p w14:paraId="15CA8AC2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Period</w:t>
            </w:r>
          </w:p>
        </w:tc>
      </w:tr>
      <w:tr w:rsidR="007C365C" w:rsidRPr="00B459C8" w14:paraId="4268D909" w14:textId="77777777" w:rsidTr="00845FBE">
        <w:trPr>
          <w:jc w:val="center"/>
        </w:trPr>
        <w:tc>
          <w:tcPr>
            <w:tcW w:w="251" w:type="pct"/>
          </w:tcPr>
          <w:p w14:paraId="45425BCC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pct"/>
          </w:tcPr>
          <w:p w14:paraId="1DC87BB3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lation and Prophethood</w:t>
            </w:r>
          </w:p>
        </w:tc>
        <w:tc>
          <w:tcPr>
            <w:tcW w:w="1149" w:type="pct"/>
          </w:tcPr>
          <w:p w14:paraId="2F3E4CA8" w14:textId="77777777" w:rsidR="00862291" w:rsidRPr="00B459C8" w:rsidRDefault="00DB2599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he Concept of Quran in the Risale-i-Nur</w:t>
            </w:r>
          </w:p>
        </w:tc>
        <w:tc>
          <w:tcPr>
            <w:tcW w:w="875" w:type="pct"/>
          </w:tcPr>
          <w:p w14:paraId="040F9F94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Aliah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University</w:t>
            </w:r>
          </w:p>
        </w:tc>
        <w:tc>
          <w:tcPr>
            <w:tcW w:w="813" w:type="pct"/>
          </w:tcPr>
          <w:p w14:paraId="66699C5F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7CA0DDC5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1C6F5B"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333333"/>
              </w:rPr>
              <w:t>-13</w:t>
            </w:r>
            <w:r w:rsidRPr="001C6F5B"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333333"/>
              </w:rPr>
              <w:t xml:space="preserve"> Feb, 2015</w:t>
            </w:r>
          </w:p>
        </w:tc>
      </w:tr>
      <w:tr w:rsidR="007C365C" w:rsidRPr="00B459C8" w14:paraId="30CE3320" w14:textId="77777777" w:rsidTr="00845FBE">
        <w:trPr>
          <w:jc w:val="center"/>
        </w:trPr>
        <w:tc>
          <w:tcPr>
            <w:tcW w:w="251" w:type="pct"/>
          </w:tcPr>
          <w:p w14:paraId="4B5AFB8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pct"/>
          </w:tcPr>
          <w:p w14:paraId="7C700191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ad and His Commentary of Holy Quran</w:t>
            </w:r>
          </w:p>
        </w:tc>
        <w:tc>
          <w:tcPr>
            <w:tcW w:w="1149" w:type="pct"/>
          </w:tcPr>
          <w:p w14:paraId="6FF91939" w14:textId="77777777" w:rsidR="00862291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rabic and Persian Accounts of Maulana Abdul Kalam Azad</w:t>
            </w:r>
          </w:p>
        </w:tc>
        <w:tc>
          <w:tcPr>
            <w:tcW w:w="875" w:type="pct"/>
          </w:tcPr>
          <w:p w14:paraId="4249A228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alcutta university</w:t>
            </w:r>
          </w:p>
        </w:tc>
        <w:tc>
          <w:tcPr>
            <w:tcW w:w="813" w:type="pct"/>
          </w:tcPr>
          <w:p w14:paraId="1DDEBB84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04CC6869" w14:textId="77777777" w:rsidR="00862291" w:rsidRPr="00B459C8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8-19 March, 2015</w:t>
            </w:r>
          </w:p>
        </w:tc>
      </w:tr>
      <w:tr w:rsidR="007C365C" w:rsidRPr="00B459C8" w14:paraId="33791E6F" w14:textId="77777777" w:rsidTr="00845FBE">
        <w:trPr>
          <w:jc w:val="center"/>
        </w:trPr>
        <w:tc>
          <w:tcPr>
            <w:tcW w:w="251" w:type="pct"/>
          </w:tcPr>
          <w:p w14:paraId="718C2831" w14:textId="77777777" w:rsidR="001C6F5B" w:rsidRPr="00B459C8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pct"/>
          </w:tcPr>
          <w:p w14:paraId="28EECA47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ershahba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a-bhs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hya</w:t>
            </w:r>
            <w:proofErr w:type="spellEnd"/>
            <w:r>
              <w:rPr>
                <w:rFonts w:ascii="Times New Roman" w:hAnsi="Times New Roman" w:cs="Times New Roman"/>
              </w:rPr>
              <w:t xml:space="preserve"> Rup</w:t>
            </w:r>
          </w:p>
        </w:tc>
        <w:tc>
          <w:tcPr>
            <w:tcW w:w="1149" w:type="pct"/>
          </w:tcPr>
          <w:p w14:paraId="6BD2BD9D" w14:textId="77777777" w:rsidR="001C6F5B" w:rsidRPr="00B459C8" w:rsidRDefault="005354EA" w:rsidP="005354EA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Bangle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Upabhsh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Charcha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Nanadik</w:t>
            </w:r>
            <w:proofErr w:type="spellEnd"/>
          </w:p>
        </w:tc>
        <w:tc>
          <w:tcPr>
            <w:tcW w:w="875" w:type="pct"/>
          </w:tcPr>
          <w:p w14:paraId="0EC1163E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Aliah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University</w:t>
            </w:r>
          </w:p>
        </w:tc>
        <w:tc>
          <w:tcPr>
            <w:tcW w:w="813" w:type="pct"/>
          </w:tcPr>
          <w:p w14:paraId="207EF2B6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4131EDB5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-31 May, 2015</w:t>
            </w:r>
          </w:p>
        </w:tc>
      </w:tr>
      <w:tr w:rsidR="007C365C" w:rsidRPr="00B459C8" w14:paraId="674855B9" w14:textId="77777777" w:rsidTr="00845FBE">
        <w:trPr>
          <w:jc w:val="center"/>
        </w:trPr>
        <w:tc>
          <w:tcPr>
            <w:tcW w:w="251" w:type="pct"/>
          </w:tcPr>
          <w:p w14:paraId="48914E75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pct"/>
          </w:tcPr>
          <w:p w14:paraId="097BB8F2" w14:textId="77777777" w:rsidR="001C6F5B" w:rsidRDefault="005354EA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ul Kalam Azad 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</w:t>
            </w:r>
            <w:r w:rsidR="001C6F5B">
              <w:rPr>
                <w:rFonts w:ascii="Times New Roman" w:hAnsi="Times New Roman" w:cs="Times New Roman"/>
              </w:rPr>
              <w:t>sahamatuhu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="001C6F5B">
              <w:rPr>
                <w:rFonts w:ascii="Times New Roman" w:hAnsi="Times New Roman" w:cs="Times New Roman"/>
              </w:rPr>
              <w:t>Nashril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Lugatil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Arabiati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wal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Uloomil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Islamiati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Bi </w:t>
            </w:r>
            <w:proofErr w:type="spellStart"/>
            <w:r w:rsidR="001C6F5B">
              <w:rPr>
                <w:rFonts w:ascii="Times New Roman" w:hAnsi="Times New Roman" w:cs="Times New Roman"/>
              </w:rPr>
              <w:t>Ishdarihi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Majallatal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Jamiati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wa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Majallta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F5B">
              <w:rPr>
                <w:rFonts w:ascii="Times New Roman" w:hAnsi="Times New Roman" w:cs="Times New Roman"/>
              </w:rPr>
              <w:t>Saqafatil</w:t>
            </w:r>
            <w:proofErr w:type="spellEnd"/>
            <w:r w:rsidR="001C6F5B">
              <w:rPr>
                <w:rFonts w:ascii="Times New Roman" w:hAnsi="Times New Roman" w:cs="Times New Roman"/>
              </w:rPr>
              <w:t xml:space="preserve"> Hinde</w:t>
            </w:r>
          </w:p>
        </w:tc>
        <w:tc>
          <w:tcPr>
            <w:tcW w:w="1149" w:type="pct"/>
          </w:tcPr>
          <w:p w14:paraId="6A72D89B" w14:textId="77777777" w:rsidR="001C6F5B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Nehru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zad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and Perso-Arab World</w:t>
            </w:r>
          </w:p>
        </w:tc>
        <w:tc>
          <w:tcPr>
            <w:tcW w:w="875" w:type="pct"/>
          </w:tcPr>
          <w:p w14:paraId="52EC9118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alcutta University</w:t>
            </w:r>
          </w:p>
        </w:tc>
        <w:tc>
          <w:tcPr>
            <w:tcW w:w="813" w:type="pct"/>
          </w:tcPr>
          <w:p w14:paraId="588716F1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5187F17E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-31 March, 2016</w:t>
            </w:r>
          </w:p>
        </w:tc>
      </w:tr>
      <w:tr w:rsidR="007C365C" w:rsidRPr="00B459C8" w14:paraId="67CA1B07" w14:textId="77777777" w:rsidTr="00845FBE">
        <w:trPr>
          <w:jc w:val="center"/>
        </w:trPr>
        <w:tc>
          <w:tcPr>
            <w:tcW w:w="251" w:type="pct"/>
          </w:tcPr>
          <w:p w14:paraId="5D0D8A13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pct"/>
          </w:tcPr>
          <w:p w14:paraId="6B76DC02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aham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amay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hi </w:t>
            </w:r>
            <w:proofErr w:type="spellStart"/>
            <w:r>
              <w:rPr>
                <w:rFonts w:ascii="Times New Roman" w:hAnsi="Times New Roman" w:cs="Times New Roman"/>
              </w:rPr>
              <w:t>w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war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alwalay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ndey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</w:rPr>
              <w:t>Ishry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g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abiati</w:t>
            </w:r>
            <w:proofErr w:type="spellEnd"/>
          </w:p>
        </w:tc>
        <w:tc>
          <w:tcPr>
            <w:tcW w:w="1149" w:type="pct"/>
          </w:tcPr>
          <w:p w14:paraId="49E32227" w14:textId="77777777" w:rsidR="001C6F5B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rabic Prose in 20</w:t>
            </w:r>
            <w:r w:rsidRPr="005354EA"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333333"/>
              </w:rPr>
              <w:t xml:space="preserve"> Century</w:t>
            </w:r>
          </w:p>
        </w:tc>
        <w:tc>
          <w:tcPr>
            <w:tcW w:w="875" w:type="pct"/>
          </w:tcPr>
          <w:p w14:paraId="29A1FB86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ou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Banga</w:t>
            </w:r>
          </w:p>
        </w:tc>
        <w:tc>
          <w:tcPr>
            <w:tcW w:w="813" w:type="pct"/>
          </w:tcPr>
          <w:p w14:paraId="463B16DA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63E8747F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8-19 Dec, 2016</w:t>
            </w:r>
          </w:p>
        </w:tc>
      </w:tr>
      <w:tr w:rsidR="007C365C" w:rsidRPr="00B459C8" w14:paraId="208FA04F" w14:textId="77777777" w:rsidTr="00845FBE">
        <w:trPr>
          <w:jc w:val="center"/>
        </w:trPr>
        <w:tc>
          <w:tcPr>
            <w:tcW w:w="251" w:type="pct"/>
          </w:tcPr>
          <w:p w14:paraId="4F7BD527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pct"/>
          </w:tcPr>
          <w:p w14:paraId="5CAD0B70" w14:textId="77777777" w:rsidR="001C6F5B" w:rsidRDefault="001C6F5B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ghts of </w:t>
            </w:r>
            <w:r w:rsidR="007C365C">
              <w:rPr>
                <w:rFonts w:ascii="Times New Roman" w:hAnsi="Times New Roman" w:cs="Times New Roman"/>
              </w:rPr>
              <w:t>Parent and their Children in Islam</w:t>
            </w:r>
          </w:p>
        </w:tc>
        <w:tc>
          <w:tcPr>
            <w:tcW w:w="1149" w:type="pct"/>
          </w:tcPr>
          <w:p w14:paraId="759CB275" w14:textId="77777777" w:rsidR="001C6F5B" w:rsidRPr="00B459C8" w:rsidRDefault="005354EA" w:rsidP="005354EA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oral Values and Ethics and Social Life</w:t>
            </w:r>
          </w:p>
        </w:tc>
        <w:tc>
          <w:tcPr>
            <w:tcW w:w="875" w:type="pct"/>
          </w:tcPr>
          <w:p w14:paraId="17772C7D" w14:textId="77777777" w:rsidR="001C6F5B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liachak College</w:t>
            </w:r>
          </w:p>
        </w:tc>
        <w:tc>
          <w:tcPr>
            <w:tcW w:w="813" w:type="pct"/>
          </w:tcPr>
          <w:p w14:paraId="51F28629" w14:textId="77777777" w:rsidR="001C6F5B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6011A90F" w14:textId="77777777" w:rsidR="001C6F5B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-12 Dec, 2018</w:t>
            </w:r>
          </w:p>
        </w:tc>
      </w:tr>
      <w:tr w:rsidR="007C365C" w:rsidRPr="00B459C8" w14:paraId="58C17474" w14:textId="77777777" w:rsidTr="00845FBE">
        <w:trPr>
          <w:jc w:val="center"/>
        </w:trPr>
        <w:tc>
          <w:tcPr>
            <w:tcW w:w="251" w:type="pct"/>
          </w:tcPr>
          <w:p w14:paraId="4105B3D7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pct"/>
          </w:tcPr>
          <w:p w14:paraId="12D12157" w14:textId="77777777" w:rsidR="007C365C" w:rsidRDefault="005354EA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c Language and Employa</w:t>
            </w:r>
            <w:r w:rsidR="007C365C">
              <w:rPr>
                <w:rFonts w:ascii="Times New Roman" w:hAnsi="Times New Roman" w:cs="Times New Roman"/>
              </w:rPr>
              <w:t>bility</w:t>
            </w:r>
          </w:p>
        </w:tc>
        <w:tc>
          <w:tcPr>
            <w:tcW w:w="1149" w:type="pct"/>
          </w:tcPr>
          <w:p w14:paraId="7BF8BF19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eign Language in Indian Perspective</w:t>
            </w:r>
          </w:p>
        </w:tc>
        <w:tc>
          <w:tcPr>
            <w:tcW w:w="875" w:type="pct"/>
          </w:tcPr>
          <w:p w14:paraId="10C820A4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liachak college</w:t>
            </w:r>
          </w:p>
        </w:tc>
        <w:tc>
          <w:tcPr>
            <w:tcW w:w="813" w:type="pct"/>
          </w:tcPr>
          <w:p w14:paraId="6898DF1C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4BB42377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9</w:t>
            </w:r>
            <w:r w:rsidRPr="007C365C"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333333"/>
              </w:rPr>
              <w:t xml:space="preserve"> Jan, 2018</w:t>
            </w:r>
          </w:p>
        </w:tc>
      </w:tr>
      <w:tr w:rsidR="007C365C" w:rsidRPr="00B459C8" w14:paraId="070ECC1F" w14:textId="77777777" w:rsidTr="00845FBE">
        <w:trPr>
          <w:jc w:val="center"/>
        </w:trPr>
        <w:tc>
          <w:tcPr>
            <w:tcW w:w="251" w:type="pct"/>
          </w:tcPr>
          <w:p w14:paraId="109D7962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pct"/>
          </w:tcPr>
          <w:p w14:paraId="04466605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ltural Relation between </w:t>
            </w:r>
            <w:proofErr w:type="spellStart"/>
            <w:r>
              <w:rPr>
                <w:rFonts w:ascii="Times New Roman" w:hAnsi="Times New Roman" w:cs="Times New Roman"/>
              </w:rPr>
              <w:t>Quwait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India</w:t>
            </w:r>
          </w:p>
        </w:tc>
        <w:tc>
          <w:tcPr>
            <w:tcW w:w="1149" w:type="pct"/>
          </w:tcPr>
          <w:p w14:paraId="1BC470E3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ultural Exchange Between India and the Middle East</w:t>
            </w:r>
          </w:p>
        </w:tc>
        <w:tc>
          <w:tcPr>
            <w:tcW w:w="875" w:type="pct"/>
          </w:tcPr>
          <w:p w14:paraId="5A2B683D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liachak College</w:t>
            </w:r>
          </w:p>
        </w:tc>
        <w:tc>
          <w:tcPr>
            <w:tcW w:w="813" w:type="pct"/>
          </w:tcPr>
          <w:p w14:paraId="4E4AD9B4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848" w:type="pct"/>
          </w:tcPr>
          <w:p w14:paraId="288EBDA9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</w:t>
            </w:r>
            <w:r w:rsidRPr="007C365C"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333333"/>
              </w:rPr>
              <w:t xml:space="preserve"> Jan, 2018</w:t>
            </w:r>
          </w:p>
        </w:tc>
      </w:tr>
      <w:tr w:rsidR="007C365C" w:rsidRPr="00B459C8" w14:paraId="270013DC" w14:textId="77777777" w:rsidTr="00845FBE">
        <w:trPr>
          <w:jc w:val="center"/>
        </w:trPr>
        <w:tc>
          <w:tcPr>
            <w:tcW w:w="251" w:type="pct"/>
          </w:tcPr>
          <w:p w14:paraId="5DB97EED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pct"/>
          </w:tcPr>
          <w:p w14:paraId="304736BF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ls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any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abana</w:t>
            </w:r>
            <w:proofErr w:type="spellEnd"/>
          </w:p>
        </w:tc>
        <w:tc>
          <w:tcPr>
            <w:tcW w:w="1149" w:type="pct"/>
          </w:tcPr>
          <w:p w14:paraId="370BFF66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Swadhinot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arobart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Bangla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Upanyash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rotibad</w:t>
            </w:r>
            <w:proofErr w:type="spellEnd"/>
          </w:p>
        </w:tc>
        <w:tc>
          <w:tcPr>
            <w:tcW w:w="875" w:type="pct"/>
          </w:tcPr>
          <w:p w14:paraId="6251C6DE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ewan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bdulgan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College</w:t>
            </w:r>
          </w:p>
        </w:tc>
        <w:tc>
          <w:tcPr>
            <w:tcW w:w="813" w:type="pct"/>
          </w:tcPr>
          <w:p w14:paraId="7647122E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al</w:t>
            </w:r>
          </w:p>
        </w:tc>
        <w:tc>
          <w:tcPr>
            <w:tcW w:w="848" w:type="pct"/>
          </w:tcPr>
          <w:p w14:paraId="1F915F41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7-18 Sept, 2014</w:t>
            </w:r>
          </w:p>
        </w:tc>
      </w:tr>
      <w:tr w:rsidR="007C365C" w:rsidRPr="00B459C8" w14:paraId="15B8B3B1" w14:textId="77777777" w:rsidTr="00845FBE">
        <w:trPr>
          <w:jc w:val="center"/>
        </w:trPr>
        <w:tc>
          <w:tcPr>
            <w:tcW w:w="251" w:type="pct"/>
          </w:tcPr>
          <w:p w14:paraId="4906B131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pct"/>
          </w:tcPr>
          <w:p w14:paraId="20C88F93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ktakar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mnabarg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ta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irodh</w:t>
            </w:r>
            <w:proofErr w:type="spellEnd"/>
          </w:p>
        </w:tc>
        <w:tc>
          <w:tcPr>
            <w:tcW w:w="1149" w:type="pct"/>
          </w:tcPr>
          <w:p w14:paraId="4938CE06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Rabindra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Natok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rotibad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habana</w:t>
            </w:r>
            <w:proofErr w:type="spellEnd"/>
          </w:p>
        </w:tc>
        <w:tc>
          <w:tcPr>
            <w:tcW w:w="875" w:type="pct"/>
          </w:tcPr>
          <w:p w14:paraId="23448AEE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outh Malda College</w:t>
            </w:r>
          </w:p>
        </w:tc>
        <w:tc>
          <w:tcPr>
            <w:tcW w:w="813" w:type="pct"/>
          </w:tcPr>
          <w:p w14:paraId="1792A2A2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al</w:t>
            </w:r>
          </w:p>
        </w:tc>
        <w:tc>
          <w:tcPr>
            <w:tcW w:w="848" w:type="pct"/>
          </w:tcPr>
          <w:p w14:paraId="6F75CFFB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4-25 Sept, 2014</w:t>
            </w:r>
          </w:p>
        </w:tc>
      </w:tr>
      <w:tr w:rsidR="007C365C" w:rsidRPr="00B459C8" w14:paraId="6A741CFA" w14:textId="77777777" w:rsidTr="00845FBE">
        <w:trPr>
          <w:jc w:val="center"/>
        </w:trPr>
        <w:tc>
          <w:tcPr>
            <w:tcW w:w="251" w:type="pct"/>
          </w:tcPr>
          <w:p w14:paraId="69D2492B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pct"/>
          </w:tcPr>
          <w:p w14:paraId="434DD57B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Gi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stabata</w:t>
            </w:r>
            <w:proofErr w:type="spellEnd"/>
          </w:p>
        </w:tc>
        <w:tc>
          <w:tcPr>
            <w:tcW w:w="1149" w:type="pct"/>
          </w:tcPr>
          <w:p w14:paraId="1C03A7E0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Mymansingh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, Ballads: Literary, Social and Historical Importance</w:t>
            </w:r>
          </w:p>
        </w:tc>
        <w:tc>
          <w:tcPr>
            <w:tcW w:w="875" w:type="pct"/>
          </w:tcPr>
          <w:p w14:paraId="534C0E32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Pakuahat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Degree College</w:t>
            </w:r>
          </w:p>
        </w:tc>
        <w:tc>
          <w:tcPr>
            <w:tcW w:w="813" w:type="pct"/>
          </w:tcPr>
          <w:p w14:paraId="27C97B7E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al</w:t>
            </w:r>
          </w:p>
        </w:tc>
        <w:tc>
          <w:tcPr>
            <w:tcW w:w="848" w:type="pct"/>
          </w:tcPr>
          <w:p w14:paraId="779356C1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3 Dec, 2014</w:t>
            </w:r>
          </w:p>
        </w:tc>
      </w:tr>
      <w:tr w:rsidR="007C365C" w:rsidRPr="00B459C8" w14:paraId="36C1FCAD" w14:textId="77777777" w:rsidTr="00845FBE">
        <w:trPr>
          <w:jc w:val="center"/>
        </w:trPr>
        <w:tc>
          <w:tcPr>
            <w:tcW w:w="251" w:type="pct"/>
          </w:tcPr>
          <w:p w14:paraId="03888E32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" w:type="pct"/>
          </w:tcPr>
          <w:p w14:paraId="28C3D2CE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osophy of Women </w:t>
            </w:r>
            <w:r>
              <w:rPr>
                <w:rFonts w:ascii="Times New Roman" w:hAnsi="Times New Roman" w:cs="Times New Roman"/>
              </w:rPr>
              <w:lastRenderedPageBreak/>
              <w:t>Rights in Islam</w:t>
            </w:r>
          </w:p>
        </w:tc>
        <w:tc>
          <w:tcPr>
            <w:tcW w:w="1149" w:type="pct"/>
          </w:tcPr>
          <w:p w14:paraId="7B7AFCFA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lastRenderedPageBreak/>
              <w:t xml:space="preserve">Women Issues in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Philosophy and Religion</w:t>
            </w:r>
          </w:p>
        </w:tc>
        <w:tc>
          <w:tcPr>
            <w:tcW w:w="875" w:type="pct"/>
          </w:tcPr>
          <w:p w14:paraId="38480259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lastRenderedPageBreak/>
              <w:t>Visv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Bharati</w:t>
            </w:r>
          </w:p>
        </w:tc>
        <w:tc>
          <w:tcPr>
            <w:tcW w:w="813" w:type="pct"/>
          </w:tcPr>
          <w:p w14:paraId="3D8EF02A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al</w:t>
            </w:r>
          </w:p>
        </w:tc>
        <w:tc>
          <w:tcPr>
            <w:tcW w:w="848" w:type="pct"/>
          </w:tcPr>
          <w:p w14:paraId="2FA06150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7-28 March, 2015</w:t>
            </w:r>
          </w:p>
        </w:tc>
      </w:tr>
      <w:tr w:rsidR="007C365C" w:rsidRPr="00B459C8" w14:paraId="50231257" w14:textId="77777777" w:rsidTr="00845FBE">
        <w:trPr>
          <w:jc w:val="center"/>
        </w:trPr>
        <w:tc>
          <w:tcPr>
            <w:tcW w:w="251" w:type="pct"/>
          </w:tcPr>
          <w:p w14:paraId="4B073EAE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pct"/>
          </w:tcPr>
          <w:p w14:paraId="6FFC7E23" w14:textId="77777777" w:rsidR="007C365C" w:rsidRDefault="007C365C" w:rsidP="007C365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Uttar Banger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Desh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Nashy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Shaikh Muslim Rajbanshi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nskriti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Dharak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hak</w:t>
            </w:r>
            <w:proofErr w:type="spellEnd"/>
            <w:r w:rsidRPr="00B459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49" w:type="pct"/>
          </w:tcPr>
          <w:p w14:paraId="447FF841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ifferent Horizons of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Lok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ngskriti</w:t>
            </w:r>
            <w:proofErr w:type="spellEnd"/>
          </w:p>
        </w:tc>
        <w:tc>
          <w:tcPr>
            <w:tcW w:w="875" w:type="pct"/>
          </w:tcPr>
          <w:p w14:paraId="7C63B30C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Raiganj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urendr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nath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Mahavidyalaya</w:t>
            </w:r>
            <w:proofErr w:type="spellEnd"/>
          </w:p>
        </w:tc>
        <w:tc>
          <w:tcPr>
            <w:tcW w:w="813" w:type="pct"/>
          </w:tcPr>
          <w:p w14:paraId="17D8C09C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al</w:t>
            </w:r>
          </w:p>
        </w:tc>
        <w:tc>
          <w:tcPr>
            <w:tcW w:w="848" w:type="pct"/>
          </w:tcPr>
          <w:p w14:paraId="7161CDDA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-3 May, 2015</w:t>
            </w:r>
          </w:p>
        </w:tc>
      </w:tr>
      <w:tr w:rsidR="007C365C" w:rsidRPr="00B459C8" w14:paraId="27B7085B" w14:textId="77777777" w:rsidTr="00845FBE">
        <w:trPr>
          <w:jc w:val="center"/>
        </w:trPr>
        <w:tc>
          <w:tcPr>
            <w:tcW w:w="251" w:type="pct"/>
          </w:tcPr>
          <w:p w14:paraId="6C836E0B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" w:type="pct"/>
          </w:tcPr>
          <w:p w14:paraId="09217F0E" w14:textId="77777777" w:rsidR="007C365C" w:rsidRDefault="007C365C" w:rsidP="007C365C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Muslim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maj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mpark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Manish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anchanane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Bhumika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Ekt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Samiksha</w:t>
            </w:r>
          </w:p>
        </w:tc>
        <w:tc>
          <w:tcPr>
            <w:tcW w:w="1149" w:type="pct"/>
          </w:tcPr>
          <w:p w14:paraId="6513F4A8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Manish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anchanan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rma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Jiban-o-Sahitya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nweshane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atiprakriti</w:t>
            </w:r>
            <w:proofErr w:type="spellEnd"/>
          </w:p>
        </w:tc>
        <w:tc>
          <w:tcPr>
            <w:tcW w:w="875" w:type="pct"/>
          </w:tcPr>
          <w:p w14:paraId="499DB031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M.P.B.J.S.U. Committee and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Chaturth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rt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atrika</w:t>
            </w:r>
            <w:proofErr w:type="spellEnd"/>
          </w:p>
        </w:tc>
        <w:tc>
          <w:tcPr>
            <w:tcW w:w="813" w:type="pct"/>
          </w:tcPr>
          <w:p w14:paraId="417D1580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al</w:t>
            </w:r>
          </w:p>
        </w:tc>
        <w:tc>
          <w:tcPr>
            <w:tcW w:w="848" w:type="pct"/>
          </w:tcPr>
          <w:p w14:paraId="76AEB733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 Dec, 2015</w:t>
            </w:r>
          </w:p>
        </w:tc>
      </w:tr>
      <w:tr w:rsidR="007C365C" w:rsidRPr="00B459C8" w14:paraId="72AC9940" w14:textId="77777777" w:rsidTr="00845FBE">
        <w:trPr>
          <w:jc w:val="center"/>
        </w:trPr>
        <w:tc>
          <w:tcPr>
            <w:tcW w:w="251" w:type="pct"/>
          </w:tcPr>
          <w:p w14:paraId="33C84308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pct"/>
          </w:tcPr>
          <w:p w14:paraId="24C057AF" w14:textId="77777777" w:rsidR="007C365C" w:rsidRDefault="007C365C" w:rsidP="007C365C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Muallfatu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rabiatu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Fil Hinde Bi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Ishraratin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Khassatin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Ila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himal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harqi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Hinde</w:t>
            </w:r>
          </w:p>
        </w:tc>
        <w:tc>
          <w:tcPr>
            <w:tcW w:w="1149" w:type="pct"/>
          </w:tcPr>
          <w:p w14:paraId="01F09CE2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rabic Writings in India with special reference to North East India</w:t>
            </w:r>
          </w:p>
        </w:tc>
        <w:tc>
          <w:tcPr>
            <w:tcW w:w="875" w:type="pct"/>
          </w:tcPr>
          <w:p w14:paraId="06BF4872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ssam University</w:t>
            </w:r>
          </w:p>
        </w:tc>
        <w:tc>
          <w:tcPr>
            <w:tcW w:w="813" w:type="pct"/>
          </w:tcPr>
          <w:p w14:paraId="734AF5AF" w14:textId="77777777" w:rsidR="007C365C" w:rsidRDefault="006130A9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</w:t>
            </w:r>
            <w:r w:rsidR="007C365C">
              <w:rPr>
                <w:rFonts w:ascii="Times New Roman" w:hAnsi="Times New Roman" w:cs="Times New Roman"/>
                <w:color w:val="333333"/>
              </w:rPr>
              <w:t>al</w:t>
            </w:r>
          </w:p>
        </w:tc>
        <w:tc>
          <w:tcPr>
            <w:tcW w:w="848" w:type="pct"/>
          </w:tcPr>
          <w:p w14:paraId="1DC03B38" w14:textId="77777777" w:rsidR="007C365C" w:rsidRDefault="007C365C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1-22 March, 2016</w:t>
            </w:r>
          </w:p>
        </w:tc>
      </w:tr>
      <w:tr w:rsidR="007C365C" w:rsidRPr="00B459C8" w14:paraId="1A0B7F7B" w14:textId="77777777" w:rsidTr="00845FBE">
        <w:trPr>
          <w:jc w:val="center"/>
        </w:trPr>
        <w:tc>
          <w:tcPr>
            <w:tcW w:w="251" w:type="pct"/>
          </w:tcPr>
          <w:p w14:paraId="62801825" w14:textId="77777777" w:rsidR="007C365C" w:rsidRDefault="006130A9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pct"/>
          </w:tcPr>
          <w:p w14:paraId="672B32DC" w14:textId="77777777" w:rsidR="007C365C" w:rsidRDefault="006130A9" w:rsidP="007C365C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Khidmatu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shhuri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Ullamai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Hunud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li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Karni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Ishrin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Majalin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Nashri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rabi</w:t>
            </w:r>
            <w:proofErr w:type="spellEnd"/>
          </w:p>
        </w:tc>
        <w:tc>
          <w:tcPr>
            <w:tcW w:w="1149" w:type="pct"/>
          </w:tcPr>
          <w:p w14:paraId="7F4AFF94" w14:textId="77777777" w:rsidR="007C365C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dian Contribution to the Arabic Literature</w:t>
            </w:r>
          </w:p>
        </w:tc>
        <w:tc>
          <w:tcPr>
            <w:tcW w:w="875" w:type="pct"/>
          </w:tcPr>
          <w:p w14:paraId="7B3BD2EA" w14:textId="77777777" w:rsidR="007C365C" w:rsidRDefault="006130A9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ou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Banga</w:t>
            </w:r>
          </w:p>
        </w:tc>
        <w:tc>
          <w:tcPr>
            <w:tcW w:w="813" w:type="pct"/>
          </w:tcPr>
          <w:p w14:paraId="4117487A" w14:textId="77777777" w:rsidR="007C365C" w:rsidRDefault="006130A9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tional</w:t>
            </w:r>
          </w:p>
        </w:tc>
        <w:tc>
          <w:tcPr>
            <w:tcW w:w="848" w:type="pct"/>
          </w:tcPr>
          <w:p w14:paraId="354458B2" w14:textId="77777777" w:rsidR="007C365C" w:rsidRDefault="006130A9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8 April, 2017</w:t>
            </w:r>
          </w:p>
        </w:tc>
      </w:tr>
      <w:tr w:rsidR="006130A9" w:rsidRPr="00B459C8" w14:paraId="42373BFE" w14:textId="77777777" w:rsidTr="00845FBE">
        <w:trPr>
          <w:jc w:val="center"/>
        </w:trPr>
        <w:tc>
          <w:tcPr>
            <w:tcW w:w="251" w:type="pct"/>
          </w:tcPr>
          <w:p w14:paraId="46264ADB" w14:textId="77777777" w:rsidR="006130A9" w:rsidRDefault="006130A9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3" w:type="pct"/>
          </w:tcPr>
          <w:p w14:paraId="46127DBD" w14:textId="77777777" w:rsidR="006130A9" w:rsidRDefault="006130A9" w:rsidP="007C365C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Addirasatu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rabiatu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Fil Hinde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Qabla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Ishtiqlal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adaha</w:t>
            </w:r>
            <w:proofErr w:type="spellEnd"/>
          </w:p>
        </w:tc>
        <w:tc>
          <w:tcPr>
            <w:tcW w:w="1149" w:type="pct"/>
          </w:tcPr>
          <w:p w14:paraId="4E6E8EC1" w14:textId="77777777" w:rsidR="006130A9" w:rsidRPr="00B459C8" w:rsidRDefault="005354EA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rabic Language and Literature in India</w:t>
            </w:r>
          </w:p>
        </w:tc>
        <w:tc>
          <w:tcPr>
            <w:tcW w:w="875" w:type="pct"/>
          </w:tcPr>
          <w:p w14:paraId="02676CD1" w14:textId="77777777" w:rsidR="006130A9" w:rsidRDefault="006130A9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our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Banga</w:t>
            </w:r>
          </w:p>
        </w:tc>
        <w:tc>
          <w:tcPr>
            <w:tcW w:w="813" w:type="pct"/>
          </w:tcPr>
          <w:p w14:paraId="54C63437" w14:textId="77777777" w:rsidR="006130A9" w:rsidRDefault="006130A9" w:rsidP="006130A9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tat e</w:t>
            </w:r>
          </w:p>
        </w:tc>
        <w:tc>
          <w:tcPr>
            <w:tcW w:w="848" w:type="pct"/>
          </w:tcPr>
          <w:p w14:paraId="52CDF4DA" w14:textId="77777777" w:rsidR="006130A9" w:rsidRDefault="006130A9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7 Dec, 2015</w:t>
            </w:r>
          </w:p>
        </w:tc>
      </w:tr>
    </w:tbl>
    <w:p w14:paraId="5C054F38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</w:p>
    <w:p w14:paraId="52BD1047" w14:textId="77777777"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(iii) Invited Lectures and Chairmanships at national or international conference / seminar etc. </w:t>
      </w:r>
    </w:p>
    <w:tbl>
      <w:tblPr>
        <w:tblW w:w="52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007"/>
        <w:gridCol w:w="1593"/>
        <w:gridCol w:w="2530"/>
        <w:gridCol w:w="1505"/>
        <w:gridCol w:w="1309"/>
      </w:tblGrid>
      <w:tr w:rsidR="00862291" w:rsidRPr="00B459C8" w14:paraId="42131AA1" w14:textId="77777777" w:rsidTr="00EA005E">
        <w:tc>
          <w:tcPr>
            <w:tcW w:w="268" w:type="pct"/>
          </w:tcPr>
          <w:p w14:paraId="3A265414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431" w:type="pct"/>
          </w:tcPr>
          <w:p w14:paraId="6B744666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Lecture / Academic Session</w:t>
            </w:r>
          </w:p>
        </w:tc>
        <w:tc>
          <w:tcPr>
            <w:tcW w:w="758" w:type="pct"/>
          </w:tcPr>
          <w:p w14:paraId="66BDADAA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Conference / Seminar etc</w:t>
            </w:r>
          </w:p>
        </w:tc>
        <w:tc>
          <w:tcPr>
            <w:tcW w:w="1204" w:type="pct"/>
          </w:tcPr>
          <w:p w14:paraId="15BC4148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Organized by</w:t>
            </w:r>
          </w:p>
        </w:tc>
        <w:tc>
          <w:tcPr>
            <w:tcW w:w="716" w:type="pct"/>
          </w:tcPr>
          <w:p w14:paraId="7221178F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Whether international / national</w:t>
            </w:r>
          </w:p>
        </w:tc>
        <w:tc>
          <w:tcPr>
            <w:tcW w:w="623" w:type="pct"/>
          </w:tcPr>
          <w:p w14:paraId="7A91AFD3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 (Dates)</w:t>
            </w:r>
          </w:p>
        </w:tc>
      </w:tr>
      <w:tr w:rsidR="00862291" w:rsidRPr="00B459C8" w14:paraId="250EE718" w14:textId="77777777" w:rsidTr="00EA005E">
        <w:trPr>
          <w:trHeight w:val="306"/>
        </w:trPr>
        <w:tc>
          <w:tcPr>
            <w:tcW w:w="268" w:type="pct"/>
          </w:tcPr>
          <w:p w14:paraId="71F15865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31" w:type="pct"/>
          </w:tcPr>
          <w:p w14:paraId="52D90696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758" w:type="pct"/>
          </w:tcPr>
          <w:p w14:paraId="6ADE97E9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204" w:type="pct"/>
          </w:tcPr>
          <w:p w14:paraId="7876A34D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716" w:type="pct"/>
          </w:tcPr>
          <w:p w14:paraId="7A63C34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623" w:type="pct"/>
          </w:tcPr>
          <w:p w14:paraId="6047297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14:paraId="47C438EB" w14:textId="77777777" w:rsidR="00862291" w:rsidRPr="00B459C8" w:rsidRDefault="00862291" w:rsidP="00862291">
      <w:pPr>
        <w:pStyle w:val="ListParagraph"/>
        <w:ind w:left="0"/>
        <w:rPr>
          <w:rFonts w:ascii="Times New Roman" w:hAnsi="Times New Roman" w:cs="Times New Roman"/>
          <w:b/>
          <w:bCs/>
          <w:i w:val="0"/>
          <w:iCs w:val="0"/>
        </w:rPr>
      </w:pPr>
    </w:p>
    <w:p w14:paraId="4DC867DC" w14:textId="77777777" w:rsidR="00862291" w:rsidRPr="00B459C8" w:rsidRDefault="00862291" w:rsidP="00862291">
      <w:pPr>
        <w:pStyle w:val="ListParagraph"/>
        <w:ind w:left="0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(iv) </w:t>
      </w:r>
      <w:r w:rsidR="008E7FC1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459C8">
        <w:rPr>
          <w:rFonts w:ascii="Times New Roman" w:hAnsi="Times New Roman" w:cs="Times New Roman"/>
          <w:b/>
          <w:bCs/>
          <w:i w:val="0"/>
          <w:iCs w:val="0"/>
        </w:rPr>
        <w:t>Participation in Conferences/ seminar</w:t>
      </w:r>
      <w:r w:rsidRPr="00B459C8">
        <w:rPr>
          <w:rFonts w:ascii="Times New Roman" w:hAnsi="Times New Roman" w:cs="Times New Roman"/>
          <w:b/>
          <w:bCs/>
          <w:i w:val="0"/>
          <w:iCs w:val="0"/>
          <w:lang w:bidi="bn-BD"/>
        </w:rPr>
        <w:t>s et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405"/>
        <w:gridCol w:w="2445"/>
        <w:gridCol w:w="1054"/>
        <w:gridCol w:w="1156"/>
        <w:gridCol w:w="1325"/>
      </w:tblGrid>
      <w:tr w:rsidR="00862291" w:rsidRPr="00B459C8" w14:paraId="7C04BA1B" w14:textId="77777777" w:rsidTr="00EA005E">
        <w:trPr>
          <w:trHeight w:val="476"/>
          <w:jc w:val="center"/>
        </w:trPr>
        <w:tc>
          <w:tcPr>
            <w:tcW w:w="298" w:type="pct"/>
          </w:tcPr>
          <w:p w14:paraId="1C45509F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06" w:type="pct"/>
          </w:tcPr>
          <w:p w14:paraId="2A32943E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Conference / Seminar / Workshop</w:t>
            </w:r>
          </w:p>
        </w:tc>
        <w:tc>
          <w:tcPr>
            <w:tcW w:w="1225" w:type="pct"/>
          </w:tcPr>
          <w:p w14:paraId="716DD601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Organized by</w:t>
            </w:r>
          </w:p>
        </w:tc>
        <w:tc>
          <w:tcPr>
            <w:tcW w:w="528" w:type="pct"/>
          </w:tcPr>
          <w:p w14:paraId="1DB7C92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Funding Agency</w:t>
            </w:r>
          </w:p>
        </w:tc>
        <w:tc>
          <w:tcPr>
            <w:tcW w:w="579" w:type="pct"/>
          </w:tcPr>
          <w:p w14:paraId="2EAC4FC2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664" w:type="pct"/>
          </w:tcPr>
          <w:p w14:paraId="237C8B9D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Level</w:t>
            </w:r>
          </w:p>
        </w:tc>
      </w:tr>
      <w:tr w:rsidR="00862291" w:rsidRPr="00B459C8" w14:paraId="215CBF5A" w14:textId="77777777" w:rsidTr="00EA005E">
        <w:trPr>
          <w:jc w:val="center"/>
        </w:trPr>
        <w:tc>
          <w:tcPr>
            <w:tcW w:w="298" w:type="pct"/>
          </w:tcPr>
          <w:p w14:paraId="5C64A73A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</w:tcPr>
          <w:p w14:paraId="1C703B02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1225" w:type="pct"/>
          </w:tcPr>
          <w:p w14:paraId="18947486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528" w:type="pct"/>
          </w:tcPr>
          <w:p w14:paraId="12470662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579" w:type="pct"/>
          </w:tcPr>
          <w:p w14:paraId="49CC9EF0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664" w:type="pct"/>
          </w:tcPr>
          <w:p w14:paraId="49FA4603" w14:textId="77777777"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</w:tr>
    </w:tbl>
    <w:p w14:paraId="7E25A680" w14:textId="77777777" w:rsidR="00862291" w:rsidRPr="00B459C8" w:rsidRDefault="00862291" w:rsidP="00862291">
      <w:pPr>
        <w:spacing w:after="0" w:line="276" w:lineRule="auto"/>
        <w:rPr>
          <w:rFonts w:ascii="Times New Roman" w:hAnsi="Times New Roman" w:cs="Times New Roman"/>
          <w:b/>
          <w:bCs/>
          <w:i w:val="0"/>
          <w:iCs w:val="0"/>
        </w:rPr>
      </w:pPr>
    </w:p>
    <w:p w14:paraId="05716F4B" w14:textId="77777777" w:rsidR="00862291" w:rsidRPr="00B459C8" w:rsidRDefault="00862291" w:rsidP="00862291">
      <w:pPr>
        <w:spacing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 (v) Any other achievement and roles played actively:</w:t>
      </w:r>
    </w:p>
    <w:p w14:paraId="6BC74E36" w14:textId="77777777" w:rsidR="00862291" w:rsidRPr="00B459C8" w:rsidRDefault="00862291" w:rsidP="00C65D8D">
      <w:pPr>
        <w:pStyle w:val="ListParagraph"/>
        <w:spacing w:after="0" w:line="276" w:lineRule="auto"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B459C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</w:t>
      </w:r>
    </w:p>
    <w:p w14:paraId="58104FC6" w14:textId="77777777" w:rsidR="00862291" w:rsidRPr="00B459C8" w:rsidRDefault="00862291" w:rsidP="00862291">
      <w:pPr>
        <w:spacing w:line="240" w:lineRule="auto"/>
        <w:rPr>
          <w:rFonts w:ascii="Times New Roman" w:hAnsi="Times New Roman" w:cs="Times New Roman"/>
          <w:b/>
          <w:i w:val="0"/>
          <w:iCs w:val="0"/>
        </w:rPr>
      </w:pPr>
    </w:p>
    <w:p w14:paraId="04D136F9" w14:textId="77777777" w:rsidR="00862291" w:rsidRPr="00B459C8" w:rsidRDefault="00862291" w:rsidP="00862291">
      <w:pPr>
        <w:spacing w:line="240" w:lineRule="auto"/>
        <w:rPr>
          <w:rFonts w:ascii="Times New Roman" w:hAnsi="Times New Roman" w:cs="Times New Roman"/>
          <w:b/>
          <w:i w:val="0"/>
          <w:iCs w:val="0"/>
        </w:rPr>
      </w:pPr>
      <w:r w:rsidRPr="00B459C8">
        <w:rPr>
          <w:rFonts w:ascii="Times New Roman" w:hAnsi="Times New Roman" w:cs="Times New Roman"/>
          <w:b/>
          <w:i w:val="0"/>
          <w:iCs w:val="0"/>
        </w:rPr>
        <w:t>a) National/State Level Tests Qualifi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"/>
        <w:gridCol w:w="1877"/>
        <w:gridCol w:w="1969"/>
        <w:gridCol w:w="2345"/>
        <w:gridCol w:w="1876"/>
        <w:gridCol w:w="1050"/>
      </w:tblGrid>
      <w:tr w:rsidR="00862291" w:rsidRPr="00B459C8" w14:paraId="35A66A6A" w14:textId="77777777" w:rsidTr="00D04BDE">
        <w:tc>
          <w:tcPr>
            <w:tcW w:w="432" w:type="pct"/>
          </w:tcPr>
          <w:p w14:paraId="6936B257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940" w:type="pct"/>
          </w:tcPr>
          <w:p w14:paraId="7264A32C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the Test</w:t>
            </w:r>
          </w:p>
        </w:tc>
        <w:tc>
          <w:tcPr>
            <w:tcW w:w="986" w:type="pct"/>
          </w:tcPr>
          <w:p w14:paraId="19D4BA96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Conducting Agency</w:t>
            </w:r>
          </w:p>
        </w:tc>
        <w:tc>
          <w:tcPr>
            <w:tcW w:w="1175" w:type="pct"/>
          </w:tcPr>
          <w:p w14:paraId="1106B9AD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940" w:type="pct"/>
          </w:tcPr>
          <w:p w14:paraId="4A0DE9A1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526" w:type="pct"/>
          </w:tcPr>
          <w:p w14:paraId="12C89FC8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Remark</w:t>
            </w:r>
          </w:p>
        </w:tc>
      </w:tr>
      <w:tr w:rsidR="00862291" w:rsidRPr="00B459C8" w14:paraId="27073B0B" w14:textId="77777777" w:rsidTr="00D04BDE">
        <w:tc>
          <w:tcPr>
            <w:tcW w:w="432" w:type="pct"/>
          </w:tcPr>
          <w:p w14:paraId="4C4D252C" w14:textId="77777777" w:rsidR="00862291" w:rsidRPr="00B459C8" w:rsidRDefault="00862291" w:rsidP="006952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pct"/>
          </w:tcPr>
          <w:p w14:paraId="4697D975" w14:textId="77777777" w:rsidR="00862291" w:rsidRPr="00B459C8" w:rsidRDefault="00862291" w:rsidP="006952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ET</w:t>
            </w:r>
          </w:p>
        </w:tc>
        <w:tc>
          <w:tcPr>
            <w:tcW w:w="986" w:type="pct"/>
          </w:tcPr>
          <w:p w14:paraId="4A7E3A7D" w14:textId="77777777" w:rsidR="00862291" w:rsidRPr="00B459C8" w:rsidRDefault="00862291" w:rsidP="006952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UGC</w:t>
            </w:r>
          </w:p>
        </w:tc>
        <w:tc>
          <w:tcPr>
            <w:tcW w:w="1175" w:type="pct"/>
          </w:tcPr>
          <w:p w14:paraId="6796B735" w14:textId="77777777" w:rsidR="00862291" w:rsidRPr="00B459C8" w:rsidRDefault="006130A9" w:rsidP="006952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C LITERATURE</w:t>
            </w:r>
          </w:p>
        </w:tc>
        <w:tc>
          <w:tcPr>
            <w:tcW w:w="940" w:type="pct"/>
          </w:tcPr>
          <w:p w14:paraId="1BFF5861" w14:textId="77777777" w:rsidR="00862291" w:rsidRPr="00B459C8" w:rsidRDefault="006130A9" w:rsidP="006952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, 200</w:t>
            </w:r>
            <w:r w:rsidR="00C65D8D" w:rsidRPr="00B45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</w:tcPr>
          <w:p w14:paraId="2DEE38D6" w14:textId="77777777" w:rsidR="00862291" w:rsidRPr="00B459C8" w:rsidRDefault="00862291" w:rsidP="006952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D8D" w:rsidRPr="00B459C8" w14:paraId="742F1C48" w14:textId="77777777" w:rsidTr="00D04BDE">
        <w:tc>
          <w:tcPr>
            <w:tcW w:w="432" w:type="pct"/>
          </w:tcPr>
          <w:p w14:paraId="5B70CB8B" w14:textId="77777777"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113D7654" w14:textId="77777777"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</w:tcPr>
          <w:p w14:paraId="7DF13E64" w14:textId="77777777"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14:paraId="2AF38647" w14:textId="77777777"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5B7326AF" w14:textId="77777777"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14:paraId="6BA0000E" w14:textId="77777777" w:rsidR="00C65D8D" w:rsidRPr="00B459C8" w:rsidRDefault="00C65D8D" w:rsidP="00EA005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5CF875" w14:textId="77777777" w:rsidR="00862291" w:rsidRPr="00B459C8" w:rsidRDefault="00862291" w:rsidP="00862291">
      <w:pPr>
        <w:pStyle w:val="BlockText"/>
        <w:ind w:left="0" w:firstLine="0"/>
        <w:jc w:val="both"/>
        <w:rPr>
          <w:rFonts w:ascii="Times New Roman" w:hAnsi="Times New Roman" w:cs="Times New Roman"/>
          <w:i/>
          <w:iCs/>
        </w:rPr>
      </w:pPr>
    </w:p>
    <w:p w14:paraId="5FB4758C" w14:textId="77777777" w:rsidR="00862291" w:rsidRPr="00B459C8" w:rsidRDefault="00862291" w:rsidP="00862291">
      <w:pPr>
        <w:pStyle w:val="BlockTex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9C8">
        <w:rPr>
          <w:rFonts w:ascii="Times New Roman" w:hAnsi="Times New Roman" w:cs="Times New Roman"/>
          <w:b/>
          <w:i/>
          <w:iCs/>
          <w:sz w:val="20"/>
          <w:szCs w:val="20"/>
        </w:rPr>
        <w:t>b)</w:t>
      </w:r>
      <w:r w:rsidRPr="00B459C8">
        <w:rPr>
          <w:rFonts w:ascii="Times New Roman" w:hAnsi="Times New Roman" w:cs="Times New Roman"/>
          <w:i/>
          <w:iCs/>
        </w:rPr>
        <w:t xml:space="preserve">  </w:t>
      </w:r>
      <w:r w:rsidRPr="00B459C8">
        <w:rPr>
          <w:rFonts w:ascii="Times New Roman" w:hAnsi="Times New Roman" w:cs="Times New Roman"/>
          <w:b/>
          <w:sz w:val="20"/>
          <w:szCs w:val="20"/>
        </w:rPr>
        <w:t>Member of U. G. Board of Studies in Geography:</w:t>
      </w:r>
    </w:p>
    <w:p w14:paraId="290E5BEB" w14:textId="77777777" w:rsidR="00862291" w:rsidRPr="00B459C8" w:rsidRDefault="00862291" w:rsidP="00862291">
      <w:pPr>
        <w:pStyle w:val="BlockText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1158"/>
        <w:gridCol w:w="1980"/>
        <w:gridCol w:w="2094"/>
        <w:gridCol w:w="2014"/>
        <w:gridCol w:w="1988"/>
      </w:tblGrid>
      <w:tr w:rsidR="00862291" w:rsidRPr="00B459C8" w14:paraId="5BB1567D" w14:textId="77777777" w:rsidTr="00EA005E">
        <w:tc>
          <w:tcPr>
            <w:tcW w:w="374" w:type="pct"/>
            <w:tcBorders>
              <w:right w:val="single" w:sz="4" w:space="0" w:color="auto"/>
            </w:tcBorders>
          </w:tcPr>
          <w:p w14:paraId="26E91AF8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57BC5257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992" w:type="pct"/>
          </w:tcPr>
          <w:p w14:paraId="6EAFC0EC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Board</w:t>
            </w:r>
          </w:p>
        </w:tc>
        <w:tc>
          <w:tcPr>
            <w:tcW w:w="1049" w:type="pct"/>
          </w:tcPr>
          <w:p w14:paraId="67891E76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ubject / Discipline</w:t>
            </w:r>
          </w:p>
        </w:tc>
        <w:tc>
          <w:tcPr>
            <w:tcW w:w="1009" w:type="pct"/>
          </w:tcPr>
          <w:p w14:paraId="1262711B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996" w:type="pct"/>
          </w:tcPr>
          <w:p w14:paraId="6599E34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 xml:space="preserve">Year </w:t>
            </w:r>
          </w:p>
        </w:tc>
      </w:tr>
      <w:tr w:rsidR="00862291" w:rsidRPr="00B459C8" w14:paraId="1A30D429" w14:textId="77777777" w:rsidTr="00EA005E">
        <w:tc>
          <w:tcPr>
            <w:tcW w:w="374" w:type="pct"/>
            <w:tcBorders>
              <w:right w:val="single" w:sz="4" w:space="0" w:color="auto"/>
            </w:tcBorders>
          </w:tcPr>
          <w:p w14:paraId="3D4FD3A0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3A766F47" w14:textId="77777777" w:rsidR="00862291" w:rsidRPr="00B459C8" w:rsidRDefault="006130A9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92" w:type="pct"/>
          </w:tcPr>
          <w:p w14:paraId="6C97BB93" w14:textId="77777777" w:rsidR="00862291" w:rsidRPr="00B459C8" w:rsidRDefault="006130A9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BOARD OF STUDIES</w:t>
            </w:r>
          </w:p>
        </w:tc>
        <w:tc>
          <w:tcPr>
            <w:tcW w:w="1049" w:type="pct"/>
          </w:tcPr>
          <w:p w14:paraId="1403ECDE" w14:textId="77777777" w:rsidR="00862291" w:rsidRPr="00B459C8" w:rsidRDefault="006130A9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ARABIC</w:t>
            </w:r>
          </w:p>
        </w:tc>
        <w:tc>
          <w:tcPr>
            <w:tcW w:w="1009" w:type="pct"/>
          </w:tcPr>
          <w:p w14:paraId="75A2BADD" w14:textId="77777777" w:rsidR="00862291" w:rsidRPr="00B459C8" w:rsidRDefault="006130A9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GOUR BANGA UNIVERSITY</w:t>
            </w:r>
          </w:p>
        </w:tc>
        <w:tc>
          <w:tcPr>
            <w:tcW w:w="996" w:type="pct"/>
          </w:tcPr>
          <w:p w14:paraId="7EE7B5A7" w14:textId="77777777" w:rsidR="00862291" w:rsidRPr="00B459C8" w:rsidRDefault="006130A9" w:rsidP="00EA00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2014 TO TILL DATE</w:t>
            </w:r>
          </w:p>
        </w:tc>
      </w:tr>
      <w:tr w:rsidR="006130A9" w:rsidRPr="00B459C8" w14:paraId="453DEB3E" w14:textId="77777777" w:rsidTr="00EA005E">
        <w:tc>
          <w:tcPr>
            <w:tcW w:w="374" w:type="pct"/>
            <w:tcBorders>
              <w:right w:val="single" w:sz="4" w:space="0" w:color="auto"/>
            </w:tcBorders>
          </w:tcPr>
          <w:p w14:paraId="5E47F28C" w14:textId="77777777" w:rsidR="006130A9" w:rsidRPr="00B459C8" w:rsidRDefault="006130A9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0930D3E8" w14:textId="77777777" w:rsidR="006130A9" w:rsidRDefault="006130A9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313E261A" w14:textId="77777777" w:rsidR="006130A9" w:rsidRDefault="006130A9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049" w:type="pct"/>
          </w:tcPr>
          <w:p w14:paraId="38487D7A" w14:textId="77777777" w:rsidR="006130A9" w:rsidRDefault="006130A9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009" w:type="pct"/>
          </w:tcPr>
          <w:p w14:paraId="5002767A" w14:textId="77777777" w:rsidR="006130A9" w:rsidRDefault="006130A9" w:rsidP="00EA005E">
            <w:pPr>
              <w:pStyle w:val="NoSpacing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996" w:type="pct"/>
          </w:tcPr>
          <w:p w14:paraId="09881944" w14:textId="77777777" w:rsidR="006130A9" w:rsidRDefault="006130A9" w:rsidP="00EA005E">
            <w:pPr>
              <w:pStyle w:val="NoSpacing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14:paraId="7376836F" w14:textId="77777777"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</w:rPr>
      </w:pPr>
      <w:r w:rsidRPr="00B459C8">
        <w:rPr>
          <w:rFonts w:ascii="Times New Roman" w:hAnsi="Times New Roman" w:cs="Times New Roman"/>
          <w:b/>
        </w:rPr>
        <w:t xml:space="preserve">(c) </w:t>
      </w:r>
      <w:r w:rsidRPr="00B459C8">
        <w:rPr>
          <w:rFonts w:ascii="Times New Roman" w:hAnsi="Times New Roman" w:cs="Times New Roman"/>
          <w:b/>
          <w:i w:val="0"/>
        </w:rPr>
        <w:t>Short Term Courses:</w:t>
      </w:r>
      <w:r w:rsidRPr="00B459C8">
        <w:rPr>
          <w:rFonts w:ascii="Times New Roman" w:hAnsi="Times New Roman" w:cs="Times New Roman"/>
          <w:b/>
        </w:rPr>
        <w:t xml:space="preserve"> </w:t>
      </w:r>
    </w:p>
    <w:p w14:paraId="249D3854" w14:textId="77777777"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260"/>
        <w:gridCol w:w="2106"/>
        <w:gridCol w:w="1674"/>
        <w:gridCol w:w="1062"/>
        <w:gridCol w:w="1368"/>
        <w:gridCol w:w="1368"/>
      </w:tblGrid>
      <w:tr w:rsidR="00862291" w:rsidRPr="00B459C8" w14:paraId="29EC9460" w14:textId="77777777" w:rsidTr="00EA005E">
        <w:tc>
          <w:tcPr>
            <w:tcW w:w="738" w:type="dxa"/>
          </w:tcPr>
          <w:p w14:paraId="3E86C3DC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 xml:space="preserve">SL No. </w:t>
            </w:r>
          </w:p>
        </w:tc>
        <w:tc>
          <w:tcPr>
            <w:tcW w:w="1260" w:type="dxa"/>
          </w:tcPr>
          <w:p w14:paraId="5314A47D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2106" w:type="dxa"/>
          </w:tcPr>
          <w:p w14:paraId="59F739E2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74" w:type="dxa"/>
          </w:tcPr>
          <w:p w14:paraId="7C74713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062" w:type="dxa"/>
          </w:tcPr>
          <w:p w14:paraId="1A2803DB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368" w:type="dxa"/>
          </w:tcPr>
          <w:p w14:paraId="0C2896F1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68" w:type="dxa"/>
          </w:tcPr>
          <w:p w14:paraId="0C335FBD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Remark</w:t>
            </w:r>
          </w:p>
        </w:tc>
      </w:tr>
      <w:tr w:rsidR="00862291" w:rsidRPr="00B459C8" w14:paraId="5F234B62" w14:textId="77777777" w:rsidTr="00EA005E">
        <w:tc>
          <w:tcPr>
            <w:tcW w:w="738" w:type="dxa"/>
          </w:tcPr>
          <w:p w14:paraId="740501FC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F2A1BF3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0D7F3FC7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65BE6A91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50B1C22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6432DED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A45B450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80FE536" w14:textId="77777777"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  <w:i w:val="0"/>
        </w:rPr>
      </w:pPr>
    </w:p>
    <w:p w14:paraId="44D93710" w14:textId="77777777"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  <w:i w:val="0"/>
        </w:rPr>
      </w:pPr>
    </w:p>
    <w:p w14:paraId="5C22309C" w14:textId="77777777"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i w:val="0"/>
        </w:rPr>
      </w:pPr>
      <w:r w:rsidRPr="00B459C8">
        <w:rPr>
          <w:rFonts w:ascii="Times New Roman" w:hAnsi="Times New Roman" w:cs="Times New Roman"/>
          <w:b/>
          <w:i w:val="0"/>
        </w:rPr>
        <w:t>(d) Membership of Professional Organizations</w:t>
      </w:r>
      <w:r w:rsidRPr="00B459C8">
        <w:rPr>
          <w:rFonts w:ascii="Times New Roman" w:hAnsi="Times New Roman" w:cs="Times New Roman"/>
          <w:i w:val="0"/>
        </w:rPr>
        <w:t xml:space="preserve">: </w:t>
      </w:r>
    </w:p>
    <w:p w14:paraId="26AFBBAC" w14:textId="77777777"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374"/>
        <w:gridCol w:w="2013"/>
        <w:gridCol w:w="1325"/>
        <w:gridCol w:w="1883"/>
        <w:gridCol w:w="1250"/>
      </w:tblGrid>
      <w:tr w:rsidR="00862291" w:rsidRPr="00B459C8" w14:paraId="1D7D468C" w14:textId="77777777" w:rsidTr="00EA005E">
        <w:tc>
          <w:tcPr>
            <w:tcW w:w="744" w:type="dxa"/>
          </w:tcPr>
          <w:p w14:paraId="3EBF77A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374" w:type="dxa"/>
          </w:tcPr>
          <w:p w14:paraId="525DDDB1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Professional Body</w:t>
            </w:r>
          </w:p>
        </w:tc>
        <w:tc>
          <w:tcPr>
            <w:tcW w:w="2013" w:type="dxa"/>
          </w:tcPr>
          <w:p w14:paraId="760EA697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Affiliation/Location</w:t>
            </w:r>
          </w:p>
        </w:tc>
        <w:tc>
          <w:tcPr>
            <w:tcW w:w="1325" w:type="dxa"/>
          </w:tcPr>
          <w:p w14:paraId="2B19E026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ype of membership</w:t>
            </w:r>
          </w:p>
        </w:tc>
        <w:tc>
          <w:tcPr>
            <w:tcW w:w="1883" w:type="dxa"/>
          </w:tcPr>
          <w:p w14:paraId="1AB8DDDC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umber of membership</w:t>
            </w:r>
          </w:p>
        </w:tc>
        <w:tc>
          <w:tcPr>
            <w:tcW w:w="1237" w:type="dxa"/>
          </w:tcPr>
          <w:p w14:paraId="4124026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Membership Since</w:t>
            </w:r>
          </w:p>
        </w:tc>
      </w:tr>
      <w:tr w:rsidR="00862291" w:rsidRPr="00B459C8" w14:paraId="4778AE87" w14:textId="77777777" w:rsidTr="00EA005E">
        <w:tc>
          <w:tcPr>
            <w:tcW w:w="744" w:type="dxa"/>
          </w:tcPr>
          <w:p w14:paraId="6A081883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</w:tcPr>
          <w:p w14:paraId="53A14782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6D4131F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7926FEF0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80F232A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7C4E457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2291" w:rsidRPr="00B459C8" w14:paraId="1B6BB4A6" w14:textId="77777777" w:rsidTr="00EA005E">
        <w:tc>
          <w:tcPr>
            <w:tcW w:w="744" w:type="dxa"/>
          </w:tcPr>
          <w:p w14:paraId="7BCC517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</w:tcPr>
          <w:p w14:paraId="685E8664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0D5698DA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4E329399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05553B76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1D6E068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DFE06FF" w14:textId="77777777"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</w:rPr>
      </w:pPr>
    </w:p>
    <w:p w14:paraId="655F0B13" w14:textId="77777777" w:rsidR="00862291" w:rsidRPr="00B459C8" w:rsidRDefault="00862291" w:rsidP="00862291">
      <w:pPr>
        <w:tabs>
          <w:tab w:val="left" w:pos="540"/>
        </w:tabs>
        <w:spacing w:after="0"/>
        <w:ind w:left="187" w:right="-187"/>
        <w:jc w:val="both"/>
        <w:rPr>
          <w:rFonts w:ascii="Times New Roman" w:hAnsi="Times New Roman" w:cs="Times New Roman"/>
          <w:b/>
          <w:i w:val="0"/>
        </w:rPr>
      </w:pPr>
      <w:r w:rsidRPr="00B459C8">
        <w:rPr>
          <w:rFonts w:ascii="Times New Roman" w:hAnsi="Times New Roman" w:cs="Times New Roman"/>
          <w:b/>
          <w:i w:val="0"/>
        </w:rPr>
        <w:t xml:space="preserve">(e) Acted as Reviewer of Journals: </w:t>
      </w:r>
      <w:r w:rsidR="00EA005E" w:rsidRPr="00B459C8">
        <w:rPr>
          <w:rFonts w:ascii="Times New Roman" w:hAnsi="Times New Roman" w:cs="Times New Roman"/>
          <w:b/>
          <w:i w:val="0"/>
        </w:rPr>
        <w:t>NIL</w:t>
      </w:r>
    </w:p>
    <w:p w14:paraId="0A38B8B7" w14:textId="77777777" w:rsidR="00862291" w:rsidRPr="00B459C8" w:rsidRDefault="00862291" w:rsidP="00862291">
      <w:pPr>
        <w:tabs>
          <w:tab w:val="left" w:pos="540"/>
        </w:tabs>
        <w:spacing w:after="0"/>
        <w:ind w:left="187" w:right="-187"/>
        <w:jc w:val="both"/>
        <w:rPr>
          <w:rFonts w:ascii="Times New Roman" w:hAnsi="Times New Roman" w:cs="Times New Roman"/>
          <w:i w:val="0"/>
        </w:rPr>
      </w:pPr>
    </w:p>
    <w:p w14:paraId="3D12EBAB" w14:textId="77777777"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b/>
          <w:bCs/>
          <w:i w:val="0"/>
          <w:iCs w:val="0"/>
          <w:lang w:bidi="bn-BD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) </w:t>
      </w:r>
      <w:r w:rsidRPr="00B459C8">
        <w:rPr>
          <w:rFonts w:ascii="Times New Roman" w:hAnsi="Times New Roman" w:cs="Times New Roman"/>
          <w:b/>
          <w:bCs/>
          <w:i w:val="0"/>
          <w:iCs w:val="0"/>
        </w:rPr>
        <w:t>Conferences / seminar</w:t>
      </w:r>
      <w:r w:rsidRPr="00B459C8">
        <w:rPr>
          <w:rFonts w:ascii="Times New Roman" w:hAnsi="Times New Roman" w:cs="Times New Roman"/>
          <w:b/>
          <w:bCs/>
          <w:i w:val="0"/>
          <w:iCs w:val="0"/>
          <w:lang w:bidi="bn-BD"/>
        </w:rPr>
        <w:t>s / Workshop / Symposium organized:</w:t>
      </w:r>
    </w:p>
    <w:p w14:paraId="19E7D8E3" w14:textId="77777777"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1620"/>
        <w:gridCol w:w="1260"/>
        <w:gridCol w:w="2538"/>
      </w:tblGrid>
      <w:tr w:rsidR="00862291" w:rsidRPr="00B459C8" w14:paraId="5878581D" w14:textId="77777777" w:rsidTr="00EA005E">
        <w:tc>
          <w:tcPr>
            <w:tcW w:w="648" w:type="dxa"/>
          </w:tcPr>
          <w:p w14:paraId="6E78472A" w14:textId="77777777" w:rsidR="00862291" w:rsidRPr="00B459C8" w:rsidRDefault="00862291" w:rsidP="00EA005E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>SL No</w:t>
            </w:r>
          </w:p>
        </w:tc>
        <w:tc>
          <w:tcPr>
            <w:tcW w:w="3510" w:type="dxa"/>
          </w:tcPr>
          <w:p w14:paraId="174F1A22" w14:textId="77777777"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Seminar/Workshop/Conference/Symposium etc. </w:t>
            </w:r>
          </w:p>
        </w:tc>
        <w:tc>
          <w:tcPr>
            <w:tcW w:w="1620" w:type="dxa"/>
          </w:tcPr>
          <w:p w14:paraId="50AA5834" w14:textId="77777777"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Date(s) </w:t>
            </w:r>
          </w:p>
        </w:tc>
        <w:tc>
          <w:tcPr>
            <w:tcW w:w="1260" w:type="dxa"/>
          </w:tcPr>
          <w:p w14:paraId="3206922A" w14:textId="77777777"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No. of participants </w:t>
            </w:r>
          </w:p>
        </w:tc>
        <w:tc>
          <w:tcPr>
            <w:tcW w:w="2538" w:type="dxa"/>
          </w:tcPr>
          <w:p w14:paraId="412235D7" w14:textId="77777777"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Key speakers </w:t>
            </w:r>
          </w:p>
        </w:tc>
      </w:tr>
      <w:tr w:rsidR="00862291" w:rsidRPr="00B459C8" w14:paraId="1D8FF66E" w14:textId="77777777" w:rsidTr="00EA005E">
        <w:tc>
          <w:tcPr>
            <w:tcW w:w="648" w:type="dxa"/>
          </w:tcPr>
          <w:p w14:paraId="1BD936AA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510" w:type="dxa"/>
          </w:tcPr>
          <w:p w14:paraId="7712E156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620" w:type="dxa"/>
          </w:tcPr>
          <w:p w14:paraId="2A5B8852" w14:textId="77777777"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260" w:type="dxa"/>
          </w:tcPr>
          <w:p w14:paraId="148970CF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2538" w:type="dxa"/>
          </w:tcPr>
          <w:p w14:paraId="77B95F75" w14:textId="77777777"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14:paraId="36ED953B" w14:textId="77777777"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82C5E9" w14:textId="77777777"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EF4E70" w14:textId="77777777"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A113E1" w14:textId="77777777" w:rsidR="00862291" w:rsidRPr="00B459C8" w:rsidRDefault="007763C3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ADMIN</w:t>
      </w:r>
      <w:r w:rsidR="00F44164">
        <w:rPr>
          <w:rFonts w:ascii="Times New Roman" w:hAnsi="Times New Roman" w:cs="Times New Roman"/>
          <w:i w:val="0"/>
          <w:iCs w:val="0"/>
          <w:sz w:val="24"/>
          <w:szCs w:val="24"/>
        </w:rPr>
        <w:t>ISTRATIVE RESPONSIBILITIES: Teacher-in-Charge (</w:t>
      </w:r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gust, </w:t>
      </w:r>
      <w:r w:rsidR="00F44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16 to </w:t>
      </w:r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uary, </w:t>
      </w:r>
      <w:r w:rsidR="00F44164">
        <w:rPr>
          <w:rFonts w:ascii="Times New Roman" w:hAnsi="Times New Roman" w:cs="Times New Roman"/>
          <w:i w:val="0"/>
          <w:iCs w:val="0"/>
          <w:sz w:val="24"/>
          <w:szCs w:val="24"/>
        </w:rPr>
        <w:t>2017)</w:t>
      </w:r>
    </w:p>
    <w:p w14:paraId="23845583" w14:textId="77777777" w:rsidR="007763C3" w:rsidRPr="00B459C8" w:rsidRDefault="007763C3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6D153F7" w14:textId="77777777" w:rsidR="00246D55" w:rsidRPr="00B459C8" w:rsidRDefault="007763C3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PARTICIPATION IN COLLEGE ADMINISTRATION</w:t>
      </w:r>
      <w:r w:rsidR="00032CAA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F44164">
        <w:rPr>
          <w:rFonts w:ascii="Times New Roman" w:hAnsi="Times New Roman" w:cs="Times New Roman"/>
          <w:i w:val="0"/>
          <w:iCs w:val="0"/>
          <w:sz w:val="24"/>
          <w:szCs w:val="24"/>
        </w:rPr>
        <w:t>Member of Governing Body</w:t>
      </w:r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416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11 to till </w:t>
      </w:r>
      <w:proofErr w:type="gramStart"/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>date</w:t>
      </w:r>
      <w:r w:rsidR="00F44164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ii</w:t>
      </w:r>
      <w:proofErr w:type="gramEnd"/>
      <w:r w:rsidR="00246D55">
        <w:rPr>
          <w:rFonts w:ascii="Times New Roman" w:hAnsi="Times New Roman" w:cs="Times New Roman"/>
          <w:i w:val="0"/>
          <w:iCs w:val="0"/>
          <w:sz w:val="24"/>
          <w:szCs w:val="24"/>
        </w:rPr>
        <w:t>) Teachers’ Council Secretary, 2014-15</w:t>
      </w:r>
    </w:p>
    <w:p w14:paraId="478EE83F" w14:textId="77777777" w:rsidR="00032CAA" w:rsidRPr="00B459C8" w:rsidRDefault="00032CAA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709798" w14:textId="77777777"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7492D7" w14:textId="77777777"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31F5CF" w14:textId="77777777"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I do, hereby, declare that the information provided is correct and authentic to the best of my knowledge and belief. I will be held responsible for any misleading and incorrect information, if any.</w:t>
      </w:r>
    </w:p>
    <w:p w14:paraId="58AFC669" w14:textId="77777777"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4F1806">
        <w:rPr>
          <w:rFonts w:ascii="Times New Roman" w:hAnsi="Times New Roman" w:cs="Times New Roman"/>
          <w:i w:val="0"/>
          <w:iCs w:val="0"/>
          <w:noProof/>
          <w:sz w:val="24"/>
          <w:szCs w:val="24"/>
          <w:lang w:bidi="ar-SA"/>
        </w:rPr>
        <w:drawing>
          <wp:inline distT="0" distB="0" distL="0" distR="0" wp14:anchorId="3E8FA086" wp14:editId="270E1BDC">
            <wp:extent cx="2905125" cy="471245"/>
            <wp:effectExtent l="19050" t="0" r="0" b="0"/>
            <wp:docPr id="3" name="Picture 1" descr="Sign 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L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4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</w:p>
    <w:p w14:paraId="6A5B9D88" w14:textId="77777777"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e: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Signature</w:t>
      </w:r>
    </w:p>
    <w:p w14:paraId="57B7601E" w14:textId="77777777"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EF4673" w14:textId="77777777"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66E84AA" w14:textId="77777777" w:rsidR="00862291" w:rsidRPr="00B459C8" w:rsidRDefault="00862291" w:rsidP="00862291">
      <w:pPr>
        <w:pStyle w:val="ListParagraph"/>
        <w:tabs>
          <w:tab w:val="left" w:pos="540"/>
        </w:tabs>
        <w:spacing w:after="0" w:line="276" w:lineRule="auto"/>
        <w:ind w:left="547"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sectPr w:rsidR="00862291" w:rsidRPr="00B459C8" w:rsidSect="00EF20BC">
      <w:footerReference w:type="default" r:id="rId10"/>
      <w:pgSz w:w="12240" w:h="15840"/>
      <w:pgMar w:top="900" w:right="81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5738" w14:textId="77777777" w:rsidR="00581CD4" w:rsidRDefault="00581CD4" w:rsidP="00C85071">
      <w:pPr>
        <w:spacing w:after="0" w:line="240" w:lineRule="auto"/>
      </w:pPr>
      <w:r>
        <w:separator/>
      </w:r>
    </w:p>
  </w:endnote>
  <w:endnote w:type="continuationSeparator" w:id="0">
    <w:p w14:paraId="2B914609" w14:textId="77777777" w:rsidR="00581CD4" w:rsidRDefault="00581CD4" w:rsidP="00C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B2160E" w14:textId="77777777" w:rsidR="006952BB" w:rsidRDefault="00017C0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502" w:rsidRPr="000C7502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6952BB">
          <w:rPr>
            <w:b/>
          </w:rPr>
          <w:t xml:space="preserve"> | </w:t>
        </w:r>
        <w:r w:rsidR="006952BB">
          <w:rPr>
            <w:color w:val="7F7F7F" w:themeColor="background1" w:themeShade="7F"/>
            <w:spacing w:val="60"/>
          </w:rPr>
          <w:t>Page</w:t>
        </w:r>
      </w:p>
    </w:sdtContent>
  </w:sdt>
  <w:p w14:paraId="2304E1F1" w14:textId="77777777" w:rsidR="006952BB" w:rsidRDefault="0069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7EF7" w14:textId="77777777" w:rsidR="00581CD4" w:rsidRDefault="00581CD4" w:rsidP="00C85071">
      <w:pPr>
        <w:spacing w:after="0" w:line="240" w:lineRule="auto"/>
      </w:pPr>
      <w:r>
        <w:separator/>
      </w:r>
    </w:p>
  </w:footnote>
  <w:footnote w:type="continuationSeparator" w:id="0">
    <w:p w14:paraId="137A304B" w14:textId="77777777" w:rsidR="00581CD4" w:rsidRDefault="00581CD4" w:rsidP="00C8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63C49"/>
    <w:multiLevelType w:val="hybridMultilevel"/>
    <w:tmpl w:val="D4C4E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A6DE3"/>
    <w:multiLevelType w:val="hybridMultilevel"/>
    <w:tmpl w:val="DD047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84646"/>
    <w:multiLevelType w:val="hybridMultilevel"/>
    <w:tmpl w:val="08D41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2CA8"/>
    <w:multiLevelType w:val="hybridMultilevel"/>
    <w:tmpl w:val="67E65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91262"/>
    <w:multiLevelType w:val="hybridMultilevel"/>
    <w:tmpl w:val="7220B08C"/>
    <w:lvl w:ilvl="0" w:tplc="7854A16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17C06"/>
    <w:rsid w:val="00032CAA"/>
    <w:rsid w:val="000C7502"/>
    <w:rsid w:val="00123D87"/>
    <w:rsid w:val="00164378"/>
    <w:rsid w:val="001C6F5B"/>
    <w:rsid w:val="00211CE0"/>
    <w:rsid w:val="00217F4F"/>
    <w:rsid w:val="00233193"/>
    <w:rsid w:val="00246D55"/>
    <w:rsid w:val="00385592"/>
    <w:rsid w:val="003A6D89"/>
    <w:rsid w:val="00410872"/>
    <w:rsid w:val="0042615A"/>
    <w:rsid w:val="004A4A31"/>
    <w:rsid w:val="004F1806"/>
    <w:rsid w:val="005354EA"/>
    <w:rsid w:val="00581CD4"/>
    <w:rsid w:val="005C56B5"/>
    <w:rsid w:val="006130A9"/>
    <w:rsid w:val="006952BB"/>
    <w:rsid w:val="006E29A5"/>
    <w:rsid w:val="00736B1B"/>
    <w:rsid w:val="007763C3"/>
    <w:rsid w:val="007C365C"/>
    <w:rsid w:val="00845FBE"/>
    <w:rsid w:val="00862291"/>
    <w:rsid w:val="00884782"/>
    <w:rsid w:val="008E7FC1"/>
    <w:rsid w:val="0099551F"/>
    <w:rsid w:val="00A36252"/>
    <w:rsid w:val="00A753B0"/>
    <w:rsid w:val="00A9576C"/>
    <w:rsid w:val="00B1188E"/>
    <w:rsid w:val="00B449D1"/>
    <w:rsid w:val="00B459C8"/>
    <w:rsid w:val="00BB0197"/>
    <w:rsid w:val="00C65D8D"/>
    <w:rsid w:val="00C85071"/>
    <w:rsid w:val="00C87475"/>
    <w:rsid w:val="00D04BDE"/>
    <w:rsid w:val="00D20F4A"/>
    <w:rsid w:val="00DB2599"/>
    <w:rsid w:val="00DB415C"/>
    <w:rsid w:val="00DF7C93"/>
    <w:rsid w:val="00EA005E"/>
    <w:rsid w:val="00EF20BC"/>
    <w:rsid w:val="00F44164"/>
    <w:rsid w:val="00F94F9C"/>
    <w:rsid w:val="00FA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1963"/>
  <w15:docId w15:val="{0BEF9B00-AEBA-4F79-9A74-B715922C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91"/>
    <w:pPr>
      <w:spacing w:line="288" w:lineRule="auto"/>
    </w:pPr>
    <w:rPr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622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2291"/>
    <w:rPr>
      <w:i/>
      <w:i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862291"/>
    <w:pPr>
      <w:ind w:left="720"/>
      <w:contextualSpacing/>
    </w:pPr>
  </w:style>
  <w:style w:type="table" w:styleId="TableGrid">
    <w:name w:val="Table Grid"/>
    <w:basedOn w:val="TableNormal"/>
    <w:uiPriority w:val="59"/>
    <w:rsid w:val="00862291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ckText">
    <w:name w:val="Block Text"/>
    <w:basedOn w:val="Normal"/>
    <w:rsid w:val="00862291"/>
    <w:pPr>
      <w:spacing w:after="0" w:line="240" w:lineRule="auto"/>
      <w:ind w:left="360" w:right="-187" w:hanging="360"/>
      <w:jc w:val="right"/>
    </w:pPr>
    <w:rPr>
      <w:rFonts w:ascii="Arial" w:eastAsia="Times New Roman" w:hAnsi="Arial" w:cs="Arial"/>
      <w:i w:val="0"/>
      <w:iCs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91"/>
    <w:rPr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91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14A7-AC43-4ECD-97C4-AB1BE14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S</dc:creator>
  <cp:lastModifiedBy>Dr. Tarun Sengupta</cp:lastModifiedBy>
  <cp:revision>2</cp:revision>
  <dcterms:created xsi:type="dcterms:W3CDTF">2021-12-09T18:09:00Z</dcterms:created>
  <dcterms:modified xsi:type="dcterms:W3CDTF">2021-12-09T18:09:00Z</dcterms:modified>
</cp:coreProperties>
</file>